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0367AD" w:rsidP="000367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367AD">
        <w:rPr>
          <w:sz w:val="22"/>
          <w:szCs w:val="22"/>
        </w:rPr>
        <w:t xml:space="preserve">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0367AD">
        <w:rPr>
          <w:sz w:val="22"/>
          <w:szCs w:val="22"/>
        </w:rPr>
        <w:t xml:space="preserve"> муниципального образования</w:t>
      </w:r>
    </w:p>
    <w:p w:rsidR="000367AD" w:rsidRPr="00413E34" w:rsidRDefault="0057713B" w:rsidP="000367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0367AD">
        <w:rPr>
          <w:sz w:val="22"/>
          <w:szCs w:val="22"/>
        </w:rPr>
        <w:tab/>
      </w:r>
      <w:r w:rsidR="000367AD">
        <w:rPr>
          <w:sz w:val="22"/>
          <w:szCs w:val="22"/>
        </w:rPr>
        <w:tab/>
      </w:r>
      <w:r w:rsidR="000367AD" w:rsidRPr="00413E34">
        <w:rPr>
          <w:sz w:val="22"/>
          <w:szCs w:val="22"/>
        </w:rPr>
        <w:t>«Кардымовский район» Смоленской</w:t>
      </w:r>
      <w:r w:rsidR="000367AD">
        <w:rPr>
          <w:sz w:val="22"/>
          <w:szCs w:val="22"/>
        </w:rPr>
        <w:t xml:space="preserve"> области</w:t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672998">
        <w:rPr>
          <w:sz w:val="22"/>
          <w:szCs w:val="22"/>
        </w:rPr>
        <w:tab/>
      </w:r>
      <w:r w:rsidR="000367AD">
        <w:rPr>
          <w:sz w:val="22"/>
          <w:szCs w:val="22"/>
        </w:rPr>
        <w:t xml:space="preserve">                  </w:t>
      </w:r>
      <w:r w:rsidR="000367AD" w:rsidRPr="00413E34">
        <w:rPr>
          <w:sz w:val="22"/>
          <w:szCs w:val="22"/>
        </w:rPr>
        <w:t>_______________</w:t>
      </w:r>
      <w:r w:rsidR="000367AD">
        <w:rPr>
          <w:sz w:val="22"/>
          <w:szCs w:val="22"/>
        </w:rPr>
        <w:t>Е.В. Беляев</w:t>
      </w:r>
    </w:p>
    <w:p w:rsidR="000367AD" w:rsidRPr="00413E34" w:rsidRDefault="000367AD" w:rsidP="000367AD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CD1392">
        <w:rPr>
          <w:sz w:val="22"/>
          <w:szCs w:val="22"/>
        </w:rPr>
        <w:t xml:space="preserve">                              23.11</w:t>
      </w:r>
      <w:r>
        <w:rPr>
          <w:sz w:val="22"/>
          <w:szCs w:val="22"/>
        </w:rPr>
        <w:t>.2016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0367AD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 xml:space="preserve">Смоленской области в </w:t>
      </w:r>
      <w:r w:rsidR="00CD1392">
        <w:rPr>
          <w:sz w:val="22"/>
          <w:szCs w:val="22"/>
        </w:rPr>
        <w:t>декабре</w:t>
      </w:r>
      <w:r w:rsidR="002647F2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146D26">
        <w:rPr>
          <w:sz w:val="22"/>
          <w:szCs w:val="22"/>
        </w:rPr>
        <w:t>6</w:t>
      </w:r>
      <w:r w:rsidRPr="00413E34">
        <w:rPr>
          <w:sz w:val="22"/>
          <w:szCs w:val="22"/>
        </w:rPr>
        <w:t xml:space="preserve"> г</w:t>
      </w:r>
      <w:r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65431C" w:rsidRDefault="00367B81" w:rsidP="00241AB0">
            <w:pPr>
              <w:jc w:val="center"/>
            </w:pPr>
            <w:r w:rsidRPr="0065431C">
              <w:t>Представительного органа</w:t>
            </w:r>
            <w:r w:rsidR="00EB79CF" w:rsidRPr="0065431C">
              <w:t xml:space="preserve"> </w:t>
            </w:r>
          </w:p>
          <w:p w:rsidR="00EB79CF" w:rsidRPr="0065431C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</w:pPr>
            <w:r w:rsidRPr="0065431C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</w:pPr>
            <w:r w:rsidRPr="0065431C"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</w:pPr>
            <w:r w:rsidRPr="0065431C">
              <w:t>Мероприятия, связанные с открытием, вводом в строй новых объектов социально-экономичес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кой инфраструктуры (предприятий, дорог, мостов, газопроводов, котельных, учреждений</w:t>
            </w:r>
            <w:r w:rsidR="00F65ADC" w:rsidRPr="0065431C">
              <w:t>)</w:t>
            </w:r>
            <w:r w:rsidRPr="0065431C">
              <w:t xml:space="preserve"> </w:t>
            </w:r>
          </w:p>
        </w:tc>
        <w:tc>
          <w:tcPr>
            <w:tcW w:w="3960" w:type="dxa"/>
          </w:tcPr>
          <w:p w:rsidR="00367B81" w:rsidRPr="0065431C" w:rsidRDefault="00367B81" w:rsidP="00241AB0">
            <w:pPr>
              <w:jc w:val="center"/>
            </w:pPr>
            <w:r w:rsidRPr="0065431C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</w:pPr>
            <w:r w:rsidRPr="0065431C">
              <w:t>Юбилей</w:t>
            </w:r>
          </w:p>
          <w:p w:rsidR="00367B81" w:rsidRPr="0065431C" w:rsidRDefault="00367B81" w:rsidP="00241AB0">
            <w:pPr>
              <w:jc w:val="center"/>
            </w:pPr>
            <w:r w:rsidRPr="0065431C">
              <w:t>ные даты орган</w:t>
            </w:r>
            <w:r w:rsidR="00F65ADC" w:rsidRPr="0065431C">
              <w:t>.</w:t>
            </w:r>
            <w:r w:rsidRPr="0065431C">
              <w:t xml:space="preserve"> </w:t>
            </w:r>
            <w:r w:rsidR="00F65ADC" w:rsidRPr="0065431C">
              <w:t>у</w:t>
            </w:r>
            <w:r w:rsidRPr="0065431C">
              <w:t>чреж предп</w:t>
            </w:r>
            <w:r w:rsidR="00F65ADC" w:rsidRPr="0065431C">
              <w:t>.</w:t>
            </w:r>
            <w:r w:rsidRPr="0065431C">
              <w:t xml:space="preserve"> поселений, юбилеи известных людей района, особенно рабочих и сельсктруж</w:t>
            </w:r>
            <w:r w:rsidR="00F65ADC" w:rsidRPr="0065431C">
              <w:t>.</w:t>
            </w:r>
          </w:p>
          <w:p w:rsidR="00367B81" w:rsidRPr="0065431C" w:rsidRDefault="00367B81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  <w:p w:rsidR="003C7316" w:rsidRPr="0065431C" w:rsidRDefault="003C7316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</w:pPr>
          </w:p>
        </w:tc>
      </w:tr>
      <w:tr w:rsidR="00367B81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</w:p>
          <w:p w:rsidR="0049451B" w:rsidRPr="0065431C" w:rsidRDefault="0049451B" w:rsidP="00241AB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4</w:t>
            </w:r>
          </w:p>
        </w:tc>
        <w:tc>
          <w:tcPr>
            <w:tcW w:w="1496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5</w:t>
            </w:r>
          </w:p>
        </w:tc>
        <w:tc>
          <w:tcPr>
            <w:tcW w:w="3960" w:type="dxa"/>
          </w:tcPr>
          <w:p w:rsidR="00367B81" w:rsidRPr="0065431C" w:rsidRDefault="000A4B50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65431C" w:rsidRDefault="00367B81" w:rsidP="00241AB0">
            <w:pPr>
              <w:jc w:val="center"/>
              <w:rPr>
                <w:b/>
              </w:rPr>
            </w:pPr>
            <w:r w:rsidRPr="0065431C">
              <w:rPr>
                <w:b/>
              </w:rPr>
              <w:t>8</w:t>
            </w:r>
          </w:p>
        </w:tc>
      </w:tr>
      <w:tr w:rsidR="002670E8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2670E8" w:rsidRPr="0065431C" w:rsidRDefault="00C70B04" w:rsidP="00241AB0">
            <w:pPr>
              <w:jc w:val="center"/>
              <w:rPr>
                <w:b/>
              </w:rPr>
            </w:pPr>
            <w:r>
              <w:rPr>
                <w:b/>
              </w:rPr>
              <w:t>5-26</w:t>
            </w:r>
            <w:r w:rsidR="0028068B" w:rsidRPr="0065431C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3060" w:type="dxa"/>
          </w:tcPr>
          <w:p w:rsidR="002670E8" w:rsidRPr="0065431C" w:rsidRDefault="001D13B3" w:rsidP="00241AB0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06141A">
              <w:rPr>
                <w:b/>
              </w:rPr>
              <w:t>декабря</w:t>
            </w:r>
          </w:p>
        </w:tc>
        <w:tc>
          <w:tcPr>
            <w:tcW w:w="1564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2670E8" w:rsidRPr="00A52062" w:rsidRDefault="00C361BE" w:rsidP="00241AB0">
            <w:pPr>
              <w:jc w:val="center"/>
              <w:rPr>
                <w:b/>
              </w:rPr>
            </w:pPr>
            <w:r w:rsidRPr="00A52062">
              <w:rPr>
                <w:b/>
              </w:rPr>
              <w:t xml:space="preserve">1 </w:t>
            </w:r>
            <w:r w:rsidR="00CD1392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670E8" w:rsidRPr="0065431C" w:rsidRDefault="002670E8" w:rsidP="00241AB0">
            <w:pPr>
              <w:jc w:val="center"/>
              <w:rPr>
                <w:b/>
              </w:rPr>
            </w:pPr>
          </w:p>
        </w:tc>
      </w:tr>
      <w:tr w:rsidR="0006141A" w:rsidRPr="0065431C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6141A" w:rsidRPr="0065431C" w:rsidRDefault="0006141A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6141A" w:rsidRPr="0065431C" w:rsidRDefault="0006141A" w:rsidP="00E135EB">
            <w:pPr>
              <w:jc w:val="both"/>
            </w:pPr>
            <w:r w:rsidRPr="0065431C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06141A" w:rsidRDefault="0006141A" w:rsidP="00B31ED3">
            <w:pPr>
              <w:jc w:val="both"/>
            </w:pPr>
            <w:r w:rsidRPr="001E0692">
              <w:t>Организация и проведение тематических бесед, уроков, посвященных Дню борьбы со СПИДом</w:t>
            </w:r>
          </w:p>
          <w:p w:rsidR="0006141A" w:rsidRPr="001E0692" w:rsidRDefault="0006141A" w:rsidP="00B31ED3">
            <w:pPr>
              <w:jc w:val="both"/>
            </w:pPr>
            <w:r w:rsidRPr="001E0692">
              <w:t>Образовательные учреждения</w:t>
            </w:r>
          </w:p>
        </w:tc>
        <w:tc>
          <w:tcPr>
            <w:tcW w:w="1564" w:type="dxa"/>
          </w:tcPr>
          <w:p w:rsidR="0006141A" w:rsidRPr="0065431C" w:rsidRDefault="0006141A" w:rsidP="00822669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6141A" w:rsidRPr="0065431C" w:rsidRDefault="0006141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6141A" w:rsidRDefault="0006141A" w:rsidP="00CD1392">
            <w:pPr>
              <w:jc w:val="both"/>
            </w:pPr>
            <w:r>
              <w:t>В рамках Всемирного дня борьбы со СПИДом:</w:t>
            </w:r>
          </w:p>
          <w:p w:rsidR="0006141A" w:rsidRDefault="0006141A" w:rsidP="00CD1392">
            <w:pPr>
              <w:jc w:val="both"/>
            </w:pPr>
            <w:r>
              <w:t xml:space="preserve">- </w:t>
            </w:r>
            <w:r w:rsidRPr="00060C0F">
              <w:t>Профилактическая беседа</w:t>
            </w:r>
            <w:r>
              <w:t xml:space="preserve"> </w:t>
            </w:r>
          </w:p>
          <w:p w:rsidR="0006141A" w:rsidRDefault="0006141A" w:rsidP="00CD1392">
            <w:pPr>
              <w:jc w:val="both"/>
            </w:pPr>
            <w:r>
              <w:t>«Это надо знать!» со старшеклассниками /встреча с врачом наркологом/;</w:t>
            </w:r>
          </w:p>
          <w:p w:rsidR="0006141A" w:rsidRDefault="0006141A" w:rsidP="00CD1392">
            <w:pPr>
              <w:jc w:val="both"/>
            </w:pPr>
            <w:r>
              <w:t>- Акция по профилактике наркомании «Скажи твердо: «НЕТ!»</w:t>
            </w:r>
          </w:p>
          <w:p w:rsidR="0006141A" w:rsidRDefault="0006141A" w:rsidP="00B31ED3">
            <w:pPr>
              <w:jc w:val="both"/>
            </w:pPr>
            <w:r>
              <w:t>11:00</w:t>
            </w:r>
          </w:p>
          <w:p w:rsidR="0006141A" w:rsidRPr="00060C0F" w:rsidRDefault="0006141A" w:rsidP="00B31ED3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06141A" w:rsidRPr="0065431C" w:rsidRDefault="0006141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6141A" w:rsidRPr="0065431C" w:rsidRDefault="0006141A" w:rsidP="00822669">
            <w:pPr>
              <w:jc w:val="center"/>
            </w:pPr>
          </w:p>
        </w:tc>
      </w:tr>
      <w:tr w:rsidR="001D26C1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  <w:tc>
          <w:tcPr>
            <w:tcW w:w="3240" w:type="dxa"/>
          </w:tcPr>
          <w:p w:rsidR="001D26C1" w:rsidRPr="0065431C" w:rsidRDefault="00C70B04" w:rsidP="00146D2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5431C" w:rsidRPr="0065431C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3060" w:type="dxa"/>
          </w:tcPr>
          <w:p w:rsidR="001D26C1" w:rsidRPr="0065431C" w:rsidRDefault="0006141A" w:rsidP="006C06FE">
            <w:pPr>
              <w:jc w:val="center"/>
              <w:rPr>
                <w:b/>
              </w:rPr>
            </w:pPr>
            <w:r>
              <w:rPr>
                <w:b/>
              </w:rPr>
              <w:t>5 декабря</w:t>
            </w:r>
          </w:p>
        </w:tc>
        <w:tc>
          <w:tcPr>
            <w:tcW w:w="1564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D26C1" w:rsidRPr="00A52062" w:rsidRDefault="001C2922" w:rsidP="00D92F55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CD1392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1D26C1" w:rsidRPr="0065431C" w:rsidRDefault="001D26C1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26C1" w:rsidRPr="0065431C" w:rsidRDefault="001D26C1" w:rsidP="00241AB0">
            <w:pPr>
              <w:jc w:val="center"/>
            </w:pPr>
          </w:p>
        </w:tc>
      </w:tr>
      <w:tr w:rsidR="00CD1392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CD1392" w:rsidRPr="0065431C" w:rsidRDefault="00CD1392" w:rsidP="00241AB0">
            <w:pPr>
              <w:jc w:val="center"/>
            </w:pPr>
          </w:p>
        </w:tc>
        <w:tc>
          <w:tcPr>
            <w:tcW w:w="3240" w:type="dxa"/>
          </w:tcPr>
          <w:p w:rsidR="00CD1392" w:rsidRPr="0065431C" w:rsidRDefault="00CD1392" w:rsidP="00E135EB">
            <w:pPr>
              <w:jc w:val="both"/>
            </w:pPr>
            <w:r w:rsidRPr="0065431C">
              <w:t>Заседание комиссий Кардымовского районного Совета депутатов</w:t>
            </w:r>
          </w:p>
          <w:p w:rsidR="00CD1392" w:rsidRPr="0065431C" w:rsidRDefault="00CD1392" w:rsidP="00E135EB">
            <w:pPr>
              <w:jc w:val="both"/>
            </w:pPr>
            <w:r w:rsidRPr="0065431C">
              <w:t>14.00</w:t>
            </w:r>
          </w:p>
          <w:p w:rsidR="00CD1392" w:rsidRPr="0065431C" w:rsidRDefault="00CD1392" w:rsidP="00E135EB">
            <w:pPr>
              <w:jc w:val="both"/>
              <w:rPr>
                <w:b/>
              </w:rPr>
            </w:pPr>
            <w:r w:rsidRPr="0065431C">
              <w:t>Администрация МО</w:t>
            </w:r>
          </w:p>
        </w:tc>
        <w:tc>
          <w:tcPr>
            <w:tcW w:w="3060" w:type="dxa"/>
          </w:tcPr>
          <w:p w:rsidR="0006141A" w:rsidRPr="0065431C" w:rsidRDefault="0006141A" w:rsidP="0006141A">
            <w:pPr>
              <w:jc w:val="both"/>
            </w:pPr>
            <w:r>
              <w:t>С</w:t>
            </w:r>
            <w:r w:rsidRPr="0065431C">
              <w:t>овещание с руководителями структурных подразделений</w:t>
            </w:r>
          </w:p>
          <w:p w:rsidR="0006141A" w:rsidRPr="0065431C" w:rsidRDefault="0006141A" w:rsidP="0006141A">
            <w:pPr>
              <w:jc w:val="both"/>
            </w:pPr>
            <w:r w:rsidRPr="0065431C">
              <w:t>9:00</w:t>
            </w:r>
          </w:p>
          <w:p w:rsidR="0006141A" w:rsidRPr="0065431C" w:rsidRDefault="0006141A" w:rsidP="0006141A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CD1392" w:rsidRDefault="00CD1392" w:rsidP="00CF35A2"/>
          <w:p w:rsidR="0006141A" w:rsidRDefault="0006141A" w:rsidP="00CF35A2">
            <w:r w:rsidRPr="001E0692">
              <w:t>Районное открытое первенство по волейболу среди молодежи</w:t>
            </w:r>
          </w:p>
          <w:p w:rsidR="0006141A" w:rsidRDefault="0006141A" w:rsidP="00CF35A2">
            <w:r>
              <w:t>10:00</w:t>
            </w:r>
          </w:p>
          <w:p w:rsidR="0006141A" w:rsidRPr="001E0692" w:rsidRDefault="0006141A" w:rsidP="0006141A">
            <w:r w:rsidRPr="001E0692">
              <w:t>МБОУ «Кардымовская СШ»</w:t>
            </w:r>
          </w:p>
          <w:p w:rsidR="0006141A" w:rsidRPr="009F1DCA" w:rsidRDefault="0006141A" w:rsidP="00CF35A2"/>
        </w:tc>
        <w:tc>
          <w:tcPr>
            <w:tcW w:w="1564" w:type="dxa"/>
          </w:tcPr>
          <w:p w:rsidR="00CD1392" w:rsidRPr="0065431C" w:rsidRDefault="00CD139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CD1392" w:rsidRPr="0065431C" w:rsidRDefault="00CD139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CD1392" w:rsidRDefault="00CD1392" w:rsidP="00CD1392">
            <w:pPr>
              <w:jc w:val="both"/>
            </w:pPr>
            <w:r>
              <w:t>Творческий фестиваль людей с ограниченными возможностями «Согреем сердце добротой»:</w:t>
            </w:r>
          </w:p>
          <w:p w:rsidR="00CD1392" w:rsidRDefault="00CD1392" w:rsidP="00CD1392">
            <w:pPr>
              <w:jc w:val="both"/>
            </w:pPr>
            <w:r>
              <w:t>- Концертная программа участников фестиваля «Мы можем всё!»;</w:t>
            </w:r>
          </w:p>
          <w:p w:rsidR="00CD1392" w:rsidRDefault="00CD1392" w:rsidP="00CD1392">
            <w:pPr>
              <w:jc w:val="both"/>
            </w:pPr>
            <w:r>
              <w:t xml:space="preserve">- Видео-презентация творческих работ участников фестиваля </w:t>
            </w:r>
          </w:p>
          <w:p w:rsidR="00CD1392" w:rsidRDefault="00CD1392" w:rsidP="00CD1392">
            <w:pPr>
              <w:jc w:val="both"/>
            </w:pPr>
            <w:r>
              <w:t>«Тепло наших рук и сердец»</w:t>
            </w:r>
          </w:p>
          <w:p w:rsidR="00CD1392" w:rsidRDefault="00CD1392" w:rsidP="00CD1392">
            <w:pPr>
              <w:jc w:val="both"/>
            </w:pPr>
            <w:r>
              <w:t>12:00</w:t>
            </w:r>
          </w:p>
          <w:p w:rsidR="00CD1392" w:rsidRDefault="00CD1392" w:rsidP="00CD1392">
            <w:pPr>
              <w:jc w:val="both"/>
            </w:pPr>
            <w:r>
              <w:t>Центр культуры</w:t>
            </w:r>
          </w:p>
          <w:p w:rsidR="00CD1392" w:rsidRDefault="00CD1392" w:rsidP="00CD1392">
            <w:pPr>
              <w:jc w:val="both"/>
            </w:pPr>
          </w:p>
          <w:p w:rsidR="00CD1392" w:rsidRDefault="00CD1392" w:rsidP="00CD1392">
            <w:pPr>
              <w:jc w:val="both"/>
            </w:pPr>
            <w:r>
              <w:t>Урок мужества</w:t>
            </w:r>
          </w:p>
          <w:p w:rsidR="00CD1392" w:rsidRDefault="00CD1392" w:rsidP="00CD1392">
            <w:pPr>
              <w:jc w:val="both"/>
            </w:pPr>
            <w:r>
              <w:t>«Святые подвиги российских сыновей»</w:t>
            </w:r>
          </w:p>
          <w:p w:rsidR="00CD1392" w:rsidRDefault="00CD1392" w:rsidP="00CD1392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CD1392" w:rsidRPr="0065431C" w:rsidRDefault="00CD139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CD1392" w:rsidRPr="0065431C" w:rsidRDefault="00CD1392" w:rsidP="00822669">
            <w:pPr>
              <w:jc w:val="center"/>
            </w:pPr>
          </w:p>
        </w:tc>
      </w:tr>
      <w:tr w:rsidR="00142E0A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  <w:tc>
          <w:tcPr>
            <w:tcW w:w="3240" w:type="dxa"/>
          </w:tcPr>
          <w:p w:rsidR="00142E0A" w:rsidRPr="0065431C" w:rsidRDefault="00142E0A" w:rsidP="00146D26">
            <w:pPr>
              <w:jc w:val="center"/>
              <w:rPr>
                <w:b/>
              </w:rPr>
            </w:pPr>
            <w:r w:rsidRPr="0065431C">
              <w:rPr>
                <w:b/>
              </w:rPr>
              <w:t>2</w:t>
            </w:r>
            <w:r w:rsidR="00C70B04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C70B04">
              <w:rPr>
                <w:b/>
              </w:rPr>
              <w:t>декабря</w:t>
            </w:r>
          </w:p>
        </w:tc>
        <w:tc>
          <w:tcPr>
            <w:tcW w:w="3060" w:type="dxa"/>
          </w:tcPr>
          <w:p w:rsidR="00142E0A" w:rsidRPr="0065431C" w:rsidRDefault="00B459B2" w:rsidP="00CF35A2">
            <w:pPr>
              <w:jc w:val="center"/>
              <w:rPr>
                <w:b/>
              </w:rPr>
            </w:pPr>
            <w:r>
              <w:rPr>
                <w:b/>
              </w:rPr>
              <w:t>7 декабря</w:t>
            </w:r>
          </w:p>
        </w:tc>
        <w:tc>
          <w:tcPr>
            <w:tcW w:w="1564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142E0A" w:rsidRPr="0065431C" w:rsidRDefault="00142E0A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142E0A" w:rsidRPr="00A52062" w:rsidRDefault="00142E0A" w:rsidP="00D92F55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CD1392">
              <w:rPr>
                <w:b/>
              </w:rPr>
              <w:t>декабря</w:t>
            </w:r>
          </w:p>
        </w:tc>
        <w:tc>
          <w:tcPr>
            <w:tcW w:w="1148" w:type="dxa"/>
          </w:tcPr>
          <w:p w:rsidR="00142E0A" w:rsidRPr="0065431C" w:rsidRDefault="00142E0A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42E0A" w:rsidRPr="0065431C" w:rsidRDefault="00142E0A" w:rsidP="00241AB0">
            <w:pPr>
              <w:jc w:val="center"/>
            </w:pPr>
          </w:p>
        </w:tc>
      </w:tr>
      <w:tr w:rsidR="00B459B2" w:rsidRPr="0065431C" w:rsidTr="0049451B">
        <w:trPr>
          <w:trHeight w:val="6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65431C" w:rsidRDefault="00B459B2" w:rsidP="00B158C8">
            <w:pPr>
              <w:jc w:val="both"/>
            </w:pPr>
            <w:r w:rsidRPr="0065431C">
              <w:t xml:space="preserve">Заседание  Кардымовского районного Совета депутатов </w:t>
            </w:r>
          </w:p>
          <w:p w:rsidR="00B459B2" w:rsidRPr="0065431C" w:rsidRDefault="00B459B2" w:rsidP="00B158C8">
            <w:pPr>
              <w:jc w:val="both"/>
            </w:pPr>
            <w:r w:rsidRPr="0065431C">
              <w:t xml:space="preserve">          Повестка дня:</w:t>
            </w:r>
          </w:p>
          <w:p w:rsidR="00B459B2" w:rsidRDefault="00B459B2" w:rsidP="00DE6F96">
            <w:pPr>
              <w:jc w:val="both"/>
            </w:pPr>
            <w:r>
              <w:t>1</w:t>
            </w:r>
            <w:r w:rsidRPr="0065431C">
              <w:t>.О внесении изменений в решение Кардымовского районного Совета депутатов</w:t>
            </w:r>
            <w:r>
              <w:t xml:space="preserve"> от 24.12.2015 № 38</w:t>
            </w:r>
            <w:r w:rsidRPr="0065431C">
              <w:t xml:space="preserve"> «О бюджете муниципального образования «Кардымовский </w:t>
            </w:r>
            <w:r w:rsidRPr="0065431C">
              <w:lastRenderedPageBreak/>
              <w:t>район» Смоленской области</w:t>
            </w:r>
            <w:r>
              <w:t xml:space="preserve"> на 2016 год»</w:t>
            </w:r>
          </w:p>
          <w:p w:rsidR="00B459B2" w:rsidRPr="0065431C" w:rsidRDefault="00B459B2" w:rsidP="00C70B04">
            <w:pPr>
              <w:jc w:val="both"/>
            </w:pPr>
            <w:r>
              <w:t xml:space="preserve">2. </w:t>
            </w:r>
            <w:r w:rsidR="00C70B04">
              <w:t>О бюджете муниципального образования «Кардымовский район» Смоленской области на 2017 год.</w:t>
            </w:r>
          </w:p>
        </w:tc>
        <w:tc>
          <w:tcPr>
            <w:tcW w:w="3060" w:type="dxa"/>
          </w:tcPr>
          <w:p w:rsidR="00B459B2" w:rsidRPr="0065431C" w:rsidRDefault="00B459B2" w:rsidP="00B459B2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lastRenderedPageBreak/>
              <w:t>Заседание комиссии по делам несовершеннолетних и защите их прав</w:t>
            </w:r>
          </w:p>
          <w:p w:rsidR="00B459B2" w:rsidRPr="0065431C" w:rsidRDefault="00B459B2" w:rsidP="00B459B2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4:00</w:t>
            </w:r>
          </w:p>
          <w:p w:rsidR="00B459B2" w:rsidRDefault="00B459B2" w:rsidP="00B459B2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Администрация МО</w:t>
            </w:r>
          </w:p>
          <w:p w:rsidR="00B459B2" w:rsidRDefault="00B459B2" w:rsidP="00B31ED3">
            <w:pPr>
              <w:jc w:val="both"/>
            </w:pPr>
          </w:p>
          <w:p w:rsidR="00B459B2" w:rsidRDefault="00B459B2" w:rsidP="00B31ED3">
            <w:pPr>
              <w:jc w:val="both"/>
            </w:pPr>
            <w:r w:rsidRPr="001E0692">
              <w:t xml:space="preserve">Проведение итогового сочинения (изложения) </w:t>
            </w:r>
            <w:r w:rsidRPr="001E0692">
              <w:lastRenderedPageBreak/>
              <w:t>обучающихся 11 классов</w:t>
            </w:r>
          </w:p>
          <w:p w:rsidR="00B459B2" w:rsidRPr="001E0692" w:rsidRDefault="00B459B2" w:rsidP="00B31ED3">
            <w:pPr>
              <w:jc w:val="both"/>
            </w:pPr>
            <w:r w:rsidRPr="001E0692">
              <w:t>Средние общеобразовательные школы района</w:t>
            </w:r>
          </w:p>
        </w:tc>
        <w:tc>
          <w:tcPr>
            <w:tcW w:w="1564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59B2" w:rsidRDefault="00B459B2" w:rsidP="00B31ED3">
            <w:pPr>
              <w:jc w:val="both"/>
            </w:pPr>
            <w:r>
              <w:t>В рамках декады инвалидов:</w:t>
            </w:r>
          </w:p>
          <w:p w:rsidR="00B459B2" w:rsidRDefault="00B459B2" w:rsidP="00B31ED3">
            <w:pPr>
              <w:jc w:val="both"/>
            </w:pPr>
            <w:r>
              <w:t>- Спектакль «Про козла» детского Образцового театра кукол «Карусель»;</w:t>
            </w:r>
          </w:p>
          <w:p w:rsidR="00B459B2" w:rsidRDefault="00B459B2" w:rsidP="00B31ED3">
            <w:pPr>
              <w:jc w:val="both"/>
            </w:pPr>
            <w:r>
              <w:t>12:00</w:t>
            </w:r>
          </w:p>
          <w:p w:rsidR="00B459B2" w:rsidRDefault="00B459B2" w:rsidP="00B31ED3">
            <w:pPr>
              <w:jc w:val="both"/>
            </w:pPr>
            <w:r>
              <w:t>- Мастер-класс по изготовлению этнической куклы для детей.</w:t>
            </w:r>
          </w:p>
          <w:p w:rsidR="00B459B2" w:rsidRDefault="00B459B2" w:rsidP="00B31ED3">
            <w:pPr>
              <w:jc w:val="both"/>
            </w:pPr>
            <w:r>
              <w:t>12:45</w:t>
            </w:r>
          </w:p>
          <w:p w:rsidR="00B459B2" w:rsidRDefault="00B459B2" w:rsidP="00B31ED3">
            <w:pPr>
              <w:jc w:val="both"/>
            </w:pPr>
            <w:r>
              <w:t>Центр культуры</w:t>
            </w:r>
          </w:p>
          <w:p w:rsidR="00B459B2" w:rsidRDefault="00B459B2" w:rsidP="00B31ED3">
            <w:pPr>
              <w:jc w:val="both"/>
            </w:pPr>
          </w:p>
          <w:p w:rsidR="00B459B2" w:rsidRDefault="00B459B2" w:rsidP="00CD1392">
            <w:pPr>
              <w:jc w:val="both"/>
            </w:pPr>
            <w:r>
              <w:t>Кино-показ художественного фильма</w:t>
            </w:r>
          </w:p>
          <w:p w:rsidR="00B459B2" w:rsidRDefault="00B459B2" w:rsidP="00CD1392">
            <w:pPr>
              <w:jc w:val="both"/>
            </w:pPr>
            <w:r>
              <w:t xml:space="preserve"> «Брестская крепость»,</w:t>
            </w:r>
          </w:p>
          <w:p w:rsidR="00B459B2" w:rsidRDefault="00B459B2" w:rsidP="00CD1392">
            <w:pPr>
              <w:jc w:val="both"/>
            </w:pPr>
            <w:r>
              <w:t>посвященный Дню неизвестного солдата</w:t>
            </w:r>
          </w:p>
          <w:p w:rsidR="00B459B2" w:rsidRDefault="00B459B2" w:rsidP="00CD1392">
            <w:pPr>
              <w:jc w:val="both"/>
            </w:pPr>
            <w:r>
              <w:t>Центральная районная библиотека</w:t>
            </w:r>
          </w:p>
          <w:p w:rsidR="00B459B2" w:rsidRDefault="00B459B2" w:rsidP="00B31ED3">
            <w:pPr>
              <w:jc w:val="both"/>
            </w:pPr>
          </w:p>
        </w:tc>
        <w:tc>
          <w:tcPr>
            <w:tcW w:w="1148" w:type="dxa"/>
          </w:tcPr>
          <w:p w:rsidR="00B459B2" w:rsidRPr="0065431C" w:rsidRDefault="00B459B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822669">
            <w:pPr>
              <w:jc w:val="center"/>
            </w:pPr>
          </w:p>
        </w:tc>
      </w:tr>
      <w:tr w:rsidR="00B459B2" w:rsidRPr="0065431C" w:rsidTr="008E20E7">
        <w:trPr>
          <w:trHeight w:val="38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65431C" w:rsidRDefault="00B459B2" w:rsidP="00B158C8">
            <w:pPr>
              <w:jc w:val="both"/>
            </w:pPr>
          </w:p>
        </w:tc>
        <w:tc>
          <w:tcPr>
            <w:tcW w:w="3060" w:type="dxa"/>
          </w:tcPr>
          <w:p w:rsidR="00B459B2" w:rsidRPr="0065431C" w:rsidRDefault="00B459B2" w:rsidP="00B31ED3">
            <w:pPr>
              <w:jc w:val="center"/>
              <w:rPr>
                <w:b/>
              </w:rPr>
            </w:pPr>
            <w:r>
              <w:rPr>
                <w:b/>
              </w:rPr>
              <w:t>8 декабря</w:t>
            </w:r>
          </w:p>
        </w:tc>
        <w:tc>
          <w:tcPr>
            <w:tcW w:w="1564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59B2" w:rsidRPr="00A52062" w:rsidRDefault="00B459B2" w:rsidP="00D92F55">
            <w:pPr>
              <w:jc w:val="center"/>
              <w:rPr>
                <w:b/>
              </w:rPr>
            </w:pPr>
            <w:r>
              <w:rPr>
                <w:b/>
              </w:rPr>
              <w:t>5 декабря</w:t>
            </w:r>
          </w:p>
        </w:tc>
        <w:tc>
          <w:tcPr>
            <w:tcW w:w="1148" w:type="dxa"/>
          </w:tcPr>
          <w:p w:rsidR="00B459B2" w:rsidRPr="0065431C" w:rsidRDefault="00B459B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822669">
            <w:pPr>
              <w:jc w:val="center"/>
            </w:pPr>
          </w:p>
        </w:tc>
      </w:tr>
      <w:tr w:rsidR="00B459B2" w:rsidRPr="0065431C" w:rsidTr="008E20E7">
        <w:trPr>
          <w:trHeight w:val="55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65431C" w:rsidRDefault="00B459B2" w:rsidP="00B158C8">
            <w:pPr>
              <w:jc w:val="both"/>
            </w:pPr>
          </w:p>
        </w:tc>
        <w:tc>
          <w:tcPr>
            <w:tcW w:w="3060" w:type="dxa"/>
          </w:tcPr>
          <w:p w:rsidR="00B459B2" w:rsidRDefault="00B459B2" w:rsidP="00B31ED3">
            <w:r>
              <w:t>Заседание Административной комиссии</w:t>
            </w:r>
          </w:p>
          <w:p w:rsidR="00B459B2" w:rsidRDefault="00B459B2" w:rsidP="00B31ED3">
            <w:r>
              <w:t>14:00</w:t>
            </w:r>
          </w:p>
          <w:p w:rsidR="00B459B2" w:rsidRPr="00C02B71" w:rsidRDefault="00B459B2" w:rsidP="00B31ED3">
            <w:r>
              <w:t>Администрация МО</w:t>
            </w:r>
          </w:p>
        </w:tc>
        <w:tc>
          <w:tcPr>
            <w:tcW w:w="1564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59B2" w:rsidRDefault="00B459B2" w:rsidP="00B31ED3">
            <w:pPr>
              <w:jc w:val="both"/>
            </w:pPr>
            <w:r>
              <w:t>Книжная выставка, обзор</w:t>
            </w:r>
          </w:p>
          <w:p w:rsidR="00B459B2" w:rsidRDefault="00B459B2" w:rsidP="00B31ED3">
            <w:pPr>
              <w:jc w:val="both"/>
            </w:pPr>
            <w:r>
              <w:t>«Литературный календарь. Н.А.Некрасов»</w:t>
            </w:r>
          </w:p>
          <w:p w:rsidR="00B459B2" w:rsidRDefault="00B459B2" w:rsidP="00B31ED3">
            <w:pPr>
              <w:jc w:val="both"/>
            </w:pPr>
            <w:r>
              <w:t>/115 лет со д.р./</w:t>
            </w:r>
          </w:p>
          <w:p w:rsidR="00B459B2" w:rsidRDefault="00B459B2" w:rsidP="00B31ED3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B459B2" w:rsidRPr="0065431C" w:rsidRDefault="00B459B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822669">
            <w:pPr>
              <w:jc w:val="center"/>
            </w:pPr>
          </w:p>
        </w:tc>
      </w:tr>
      <w:tr w:rsidR="00B459B2" w:rsidRPr="0065431C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65431C" w:rsidRDefault="00B459B2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459B2" w:rsidRPr="0065431C" w:rsidRDefault="00B459B2" w:rsidP="00B31ED3">
            <w:pPr>
              <w:jc w:val="center"/>
              <w:rPr>
                <w:b/>
              </w:rPr>
            </w:pPr>
            <w:r>
              <w:rPr>
                <w:b/>
              </w:rPr>
              <w:t>9 декабря</w:t>
            </w:r>
          </w:p>
        </w:tc>
        <w:tc>
          <w:tcPr>
            <w:tcW w:w="1564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B459B2" w:rsidRPr="00A52062" w:rsidRDefault="00B459B2" w:rsidP="00D92F55">
            <w:pPr>
              <w:jc w:val="center"/>
              <w:rPr>
                <w:b/>
              </w:rPr>
            </w:pPr>
            <w:r>
              <w:rPr>
                <w:b/>
              </w:rPr>
              <w:t>6 декабря</w:t>
            </w:r>
          </w:p>
        </w:tc>
        <w:tc>
          <w:tcPr>
            <w:tcW w:w="1148" w:type="dxa"/>
          </w:tcPr>
          <w:p w:rsidR="00B459B2" w:rsidRPr="0065431C" w:rsidRDefault="00B459B2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</w:tr>
      <w:tr w:rsidR="00B459B2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C02B71" w:rsidRDefault="00B459B2" w:rsidP="00B31ED3"/>
        </w:tc>
        <w:tc>
          <w:tcPr>
            <w:tcW w:w="3060" w:type="dxa"/>
          </w:tcPr>
          <w:p w:rsidR="00B459B2" w:rsidRDefault="00B459B2" w:rsidP="00B31ED3">
            <w:r>
              <w:t>Заседание межведомственной комиссии по налоговой политике</w:t>
            </w:r>
          </w:p>
          <w:p w:rsidR="00B459B2" w:rsidRDefault="00B459B2" w:rsidP="00B31ED3">
            <w:r>
              <w:t>15:00</w:t>
            </w:r>
          </w:p>
          <w:p w:rsidR="00B459B2" w:rsidRDefault="00B459B2" w:rsidP="00B31ED3">
            <w:r>
              <w:t>Администрация МО</w:t>
            </w:r>
          </w:p>
          <w:p w:rsidR="00B459B2" w:rsidRDefault="00B459B2" w:rsidP="00B31ED3"/>
          <w:p w:rsidR="00B459B2" w:rsidRDefault="00B459B2" w:rsidP="00B31ED3">
            <w:r w:rsidRPr="001E0692">
              <w:t>Проведение слета участников детско-юношеского военно-патриотического общественного движения «Юнармия»</w:t>
            </w:r>
          </w:p>
          <w:p w:rsidR="00B459B2" w:rsidRDefault="00B459B2" w:rsidP="00B31ED3">
            <w:r>
              <w:t>10:00</w:t>
            </w:r>
          </w:p>
          <w:p w:rsidR="00B459B2" w:rsidRDefault="00B459B2" w:rsidP="00B31ED3">
            <w:pPr>
              <w:jc w:val="center"/>
            </w:pPr>
            <w:r w:rsidRPr="001E0692">
              <w:t>МБОУ «Кардымовская СШ</w:t>
            </w:r>
          </w:p>
          <w:p w:rsidR="00B459B2" w:rsidRDefault="00B459B2" w:rsidP="00B31ED3"/>
          <w:p w:rsidR="00B459B2" w:rsidRDefault="00B459B2" w:rsidP="00B31ED3">
            <w:r w:rsidRPr="001E0692">
              <w:t>Организация участия молодежи, школьников в конкурсах, мероприятиях, посвященных Дню Героев Отечества</w:t>
            </w:r>
          </w:p>
          <w:p w:rsidR="00B459B2" w:rsidRDefault="00B459B2" w:rsidP="00B31ED3">
            <w:r w:rsidRPr="001E0692">
              <w:t>Образовательные учреждения</w:t>
            </w:r>
          </w:p>
          <w:p w:rsidR="00B459B2" w:rsidRDefault="00B459B2" w:rsidP="00B31ED3"/>
          <w:p w:rsidR="00B459B2" w:rsidRDefault="00B459B2" w:rsidP="00B31ED3">
            <w:r w:rsidRPr="001E0692">
              <w:t>Районные соревнования по волейболу среди обучающихся ОУ</w:t>
            </w:r>
          </w:p>
          <w:p w:rsidR="00B459B2" w:rsidRDefault="00B459B2" w:rsidP="00B31ED3">
            <w:r>
              <w:t>10:00</w:t>
            </w:r>
          </w:p>
          <w:p w:rsidR="00B459B2" w:rsidRPr="001E0692" w:rsidRDefault="00B459B2" w:rsidP="00B31ED3">
            <w:r w:rsidRPr="001E0692">
              <w:t>МБОУ «Кардымовская СШ»</w:t>
            </w:r>
          </w:p>
          <w:p w:rsidR="00B459B2" w:rsidRPr="009F1DCA" w:rsidRDefault="00B459B2" w:rsidP="00B31ED3"/>
        </w:tc>
        <w:tc>
          <w:tcPr>
            <w:tcW w:w="1564" w:type="dxa"/>
          </w:tcPr>
          <w:p w:rsidR="00B459B2" w:rsidRPr="0065431C" w:rsidRDefault="00B459B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both"/>
            </w:pPr>
          </w:p>
        </w:tc>
        <w:tc>
          <w:tcPr>
            <w:tcW w:w="3960" w:type="dxa"/>
          </w:tcPr>
          <w:p w:rsidR="00B459B2" w:rsidRDefault="00B459B2" w:rsidP="00B31ED3">
            <w:pPr>
              <w:jc w:val="both"/>
            </w:pPr>
            <w:r>
              <w:t>Библиографический обзор литературы</w:t>
            </w:r>
          </w:p>
          <w:p w:rsidR="00B459B2" w:rsidRDefault="00B459B2" w:rsidP="00B31ED3">
            <w:pPr>
              <w:jc w:val="both"/>
            </w:pPr>
            <w:r>
              <w:t>«Читаем А.Солженицына»</w:t>
            </w:r>
          </w:p>
          <w:p w:rsidR="00B459B2" w:rsidRDefault="00B459B2" w:rsidP="00B31ED3">
            <w:pPr>
              <w:jc w:val="both"/>
            </w:pPr>
            <w:r>
              <w:t>Центральная районная библиотека</w:t>
            </w:r>
          </w:p>
          <w:p w:rsidR="00B459B2" w:rsidRDefault="00B459B2" w:rsidP="00B31ED3">
            <w:pPr>
              <w:jc w:val="both"/>
            </w:pPr>
          </w:p>
        </w:tc>
        <w:tc>
          <w:tcPr>
            <w:tcW w:w="1148" w:type="dxa"/>
          </w:tcPr>
          <w:p w:rsidR="00B459B2" w:rsidRPr="0065431C" w:rsidRDefault="00B459B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822669">
            <w:pPr>
              <w:jc w:val="center"/>
            </w:pPr>
          </w:p>
        </w:tc>
      </w:tr>
      <w:tr w:rsidR="00B459B2" w:rsidRPr="0065431C" w:rsidTr="0014008E">
        <w:trPr>
          <w:trHeight w:val="2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65431C" w:rsidRDefault="00B459B2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459B2" w:rsidRPr="0065431C" w:rsidRDefault="00B459B2" w:rsidP="00B31ED3">
            <w:pPr>
              <w:jc w:val="center"/>
              <w:rPr>
                <w:b/>
              </w:rPr>
            </w:pPr>
            <w:r>
              <w:rPr>
                <w:b/>
              </w:rPr>
              <w:t>12 декабря</w:t>
            </w:r>
          </w:p>
        </w:tc>
        <w:tc>
          <w:tcPr>
            <w:tcW w:w="1564" w:type="dxa"/>
          </w:tcPr>
          <w:p w:rsidR="00B459B2" w:rsidRPr="0065431C" w:rsidRDefault="00B459B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both"/>
            </w:pPr>
          </w:p>
        </w:tc>
        <w:tc>
          <w:tcPr>
            <w:tcW w:w="3960" w:type="dxa"/>
          </w:tcPr>
          <w:p w:rsidR="00B459B2" w:rsidRPr="00A52062" w:rsidRDefault="00B459B2" w:rsidP="00D92F55">
            <w:pPr>
              <w:jc w:val="center"/>
              <w:rPr>
                <w:b/>
              </w:rPr>
            </w:pPr>
            <w:r>
              <w:rPr>
                <w:b/>
              </w:rPr>
              <w:t>6-10 декабря</w:t>
            </w:r>
          </w:p>
        </w:tc>
        <w:tc>
          <w:tcPr>
            <w:tcW w:w="1148" w:type="dxa"/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</w:tr>
      <w:tr w:rsidR="00B459B2" w:rsidRPr="0065431C" w:rsidTr="00044C1A">
        <w:trPr>
          <w:trHeight w:val="16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65431C" w:rsidRDefault="00B459B2" w:rsidP="001907DC"/>
        </w:tc>
        <w:tc>
          <w:tcPr>
            <w:tcW w:w="3060" w:type="dxa"/>
          </w:tcPr>
          <w:p w:rsidR="00B459B2" w:rsidRPr="0065431C" w:rsidRDefault="00B459B2" w:rsidP="00B459B2">
            <w:pPr>
              <w:jc w:val="both"/>
            </w:pPr>
            <w:r>
              <w:t>С</w:t>
            </w:r>
            <w:r w:rsidRPr="0065431C">
              <w:t>овещание с руководителями структурных подразделений</w:t>
            </w:r>
          </w:p>
          <w:p w:rsidR="00B459B2" w:rsidRPr="0065431C" w:rsidRDefault="00B459B2" w:rsidP="00B459B2">
            <w:pPr>
              <w:jc w:val="both"/>
            </w:pPr>
            <w:r w:rsidRPr="0065431C">
              <w:t>9:00</w:t>
            </w:r>
          </w:p>
          <w:p w:rsidR="00B459B2" w:rsidRPr="0065431C" w:rsidRDefault="00B459B2" w:rsidP="00B459B2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B459B2" w:rsidRPr="0065431C" w:rsidRDefault="00B459B2" w:rsidP="00B459B2">
            <w:pPr>
              <w:jc w:val="both"/>
            </w:pPr>
          </w:p>
          <w:p w:rsidR="00B459B2" w:rsidRPr="0065431C" w:rsidRDefault="00B459B2" w:rsidP="00B459B2">
            <w:pPr>
              <w:jc w:val="both"/>
            </w:pPr>
            <w:r w:rsidRPr="0065431C">
              <w:t>Администрация МО</w:t>
            </w:r>
          </w:p>
          <w:p w:rsidR="00B459B2" w:rsidRPr="0065431C" w:rsidRDefault="00B459B2" w:rsidP="00B459B2">
            <w:pPr>
              <w:jc w:val="both"/>
            </w:pPr>
            <w:r w:rsidRPr="0065431C">
              <w:t>Выездной ли</w:t>
            </w:r>
            <w:r>
              <w:t>чный прием граждан в Шокинском</w:t>
            </w:r>
            <w:r w:rsidRPr="0065431C">
              <w:t xml:space="preserve"> сельском поселении</w:t>
            </w:r>
          </w:p>
          <w:p w:rsidR="00B459B2" w:rsidRPr="0065431C" w:rsidRDefault="00B459B2" w:rsidP="00B459B2">
            <w:pPr>
              <w:jc w:val="both"/>
            </w:pPr>
            <w:r w:rsidRPr="0065431C">
              <w:t>16:00</w:t>
            </w:r>
          </w:p>
          <w:p w:rsidR="00B459B2" w:rsidRPr="0065431C" w:rsidRDefault="00B459B2" w:rsidP="00B459B2">
            <w:pPr>
              <w:jc w:val="both"/>
            </w:pPr>
          </w:p>
          <w:p w:rsidR="00B459B2" w:rsidRPr="0065431C" w:rsidRDefault="00B459B2" w:rsidP="00B459B2">
            <w:pPr>
              <w:jc w:val="both"/>
            </w:pPr>
            <w:r w:rsidRPr="0065431C">
              <w:t xml:space="preserve">Семинар-совещание с Главами сельских поселений </w:t>
            </w:r>
          </w:p>
          <w:p w:rsidR="00B459B2" w:rsidRPr="0065431C" w:rsidRDefault="00B459B2" w:rsidP="00B459B2">
            <w:pPr>
              <w:jc w:val="both"/>
            </w:pPr>
            <w:r>
              <w:t>д. Шокино</w:t>
            </w:r>
          </w:p>
          <w:p w:rsidR="00B459B2" w:rsidRDefault="00B459B2" w:rsidP="00B459B2">
            <w:pPr>
              <w:jc w:val="both"/>
            </w:pPr>
            <w:r w:rsidRPr="0065431C">
              <w:t>17:00</w:t>
            </w:r>
          </w:p>
          <w:p w:rsidR="00B459B2" w:rsidRDefault="00B459B2" w:rsidP="00B459B2">
            <w:pPr>
              <w:jc w:val="both"/>
            </w:pPr>
          </w:p>
          <w:p w:rsidR="00B459B2" w:rsidRDefault="00B459B2" w:rsidP="00B31ED3">
            <w:r w:rsidRPr="001E0692">
              <w:t>Районная акция «Мы – граждане России»</w:t>
            </w:r>
          </w:p>
          <w:p w:rsidR="00B459B2" w:rsidRPr="006E642B" w:rsidRDefault="00B459B2" w:rsidP="00B31ED3">
            <w:r w:rsidRPr="001E0692">
              <w:t>МБОУ «Кардымовская СШ»</w:t>
            </w:r>
          </w:p>
        </w:tc>
        <w:tc>
          <w:tcPr>
            <w:tcW w:w="1564" w:type="dxa"/>
          </w:tcPr>
          <w:p w:rsidR="00B459B2" w:rsidRPr="0065431C" w:rsidRDefault="00B459B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both"/>
            </w:pPr>
          </w:p>
        </w:tc>
        <w:tc>
          <w:tcPr>
            <w:tcW w:w="3960" w:type="dxa"/>
          </w:tcPr>
          <w:p w:rsidR="00B459B2" w:rsidRDefault="00B459B2" w:rsidP="00CD1392">
            <w:pPr>
              <w:jc w:val="both"/>
            </w:pPr>
            <w:r>
              <w:t>Выставка</w:t>
            </w:r>
          </w:p>
          <w:p w:rsidR="00B459B2" w:rsidRDefault="00B459B2" w:rsidP="00CD1392">
            <w:pPr>
              <w:jc w:val="both"/>
            </w:pPr>
            <w:r>
              <w:t>«Великие умы России»</w:t>
            </w:r>
          </w:p>
          <w:p w:rsidR="00B459B2" w:rsidRDefault="00B459B2" w:rsidP="00C91E65">
            <w:pPr>
              <w:jc w:val="both"/>
            </w:pPr>
          </w:p>
          <w:p w:rsidR="00B459B2" w:rsidRDefault="00B459B2" w:rsidP="003A0237">
            <w:pPr>
              <w:jc w:val="both"/>
            </w:pPr>
            <w:r>
              <w:t>Цикл лекций</w:t>
            </w:r>
          </w:p>
          <w:p w:rsidR="00B459B2" w:rsidRDefault="00B459B2" w:rsidP="003A0237">
            <w:pPr>
              <w:jc w:val="both"/>
            </w:pPr>
            <w:r>
              <w:t>«Герои среди нас»</w:t>
            </w:r>
          </w:p>
          <w:p w:rsidR="00B459B2" w:rsidRDefault="00B459B2" w:rsidP="003A0237">
            <w:pPr>
              <w:jc w:val="both"/>
            </w:pPr>
            <w:r>
              <w:t>Историко-краеведческий музей</w:t>
            </w:r>
          </w:p>
          <w:p w:rsidR="00B459B2" w:rsidRDefault="00B459B2" w:rsidP="003A0237">
            <w:pPr>
              <w:jc w:val="both"/>
            </w:pPr>
          </w:p>
        </w:tc>
        <w:tc>
          <w:tcPr>
            <w:tcW w:w="1148" w:type="dxa"/>
          </w:tcPr>
          <w:p w:rsidR="00B459B2" w:rsidRPr="0065431C" w:rsidRDefault="00B459B2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822669">
            <w:pPr>
              <w:jc w:val="center"/>
            </w:pPr>
          </w:p>
        </w:tc>
      </w:tr>
      <w:tr w:rsidR="00B459B2" w:rsidRPr="0065431C" w:rsidTr="004D5CDE">
        <w:trPr>
          <w:trHeight w:val="2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3240" w:type="dxa"/>
          </w:tcPr>
          <w:p w:rsidR="00B459B2" w:rsidRPr="0065431C" w:rsidRDefault="00B459B2" w:rsidP="00E135E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B459B2" w:rsidRPr="0065431C" w:rsidRDefault="0099350A" w:rsidP="00CF35A2">
            <w:pPr>
              <w:jc w:val="center"/>
              <w:rPr>
                <w:b/>
              </w:rPr>
            </w:pPr>
            <w:r>
              <w:rPr>
                <w:b/>
              </w:rPr>
              <w:t>14 декабря</w:t>
            </w:r>
          </w:p>
        </w:tc>
        <w:tc>
          <w:tcPr>
            <w:tcW w:w="1564" w:type="dxa"/>
          </w:tcPr>
          <w:p w:rsidR="00B459B2" w:rsidRPr="0065431C" w:rsidRDefault="00B459B2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B459B2" w:rsidRPr="0065431C" w:rsidRDefault="00B459B2" w:rsidP="00241AB0">
            <w:pPr>
              <w:jc w:val="both"/>
            </w:pPr>
          </w:p>
        </w:tc>
        <w:tc>
          <w:tcPr>
            <w:tcW w:w="3960" w:type="dxa"/>
          </w:tcPr>
          <w:p w:rsidR="00B459B2" w:rsidRPr="00A52062" w:rsidRDefault="00B459B2" w:rsidP="00D92F55">
            <w:pPr>
              <w:jc w:val="center"/>
              <w:rPr>
                <w:b/>
              </w:rPr>
            </w:pPr>
            <w:r>
              <w:rPr>
                <w:b/>
              </w:rPr>
              <w:t>7-8 декабря</w:t>
            </w:r>
          </w:p>
        </w:tc>
        <w:tc>
          <w:tcPr>
            <w:tcW w:w="1148" w:type="dxa"/>
          </w:tcPr>
          <w:p w:rsidR="00B459B2" w:rsidRPr="0065431C" w:rsidRDefault="00B459B2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B459B2" w:rsidRPr="0065431C" w:rsidRDefault="00B459B2" w:rsidP="00241AB0">
            <w:pPr>
              <w:jc w:val="center"/>
            </w:pPr>
          </w:p>
        </w:tc>
      </w:tr>
      <w:tr w:rsidR="0099350A" w:rsidRPr="0065431C" w:rsidTr="004D5CDE">
        <w:trPr>
          <w:trHeight w:val="99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1907DC">
            <w:pPr>
              <w:jc w:val="both"/>
              <w:rPr>
                <w:rFonts w:eastAsia="Calibri"/>
              </w:rPr>
            </w:pPr>
          </w:p>
        </w:tc>
        <w:tc>
          <w:tcPr>
            <w:tcW w:w="3060" w:type="dxa"/>
          </w:tcPr>
          <w:p w:rsidR="0099350A" w:rsidRDefault="0099350A" w:rsidP="00B31ED3">
            <w:pPr>
              <w:jc w:val="both"/>
            </w:pPr>
            <w:r w:rsidRPr="001E0692">
              <w:t>Организация участия школьников района в общероссийском конкурсе-игре «Британский Бульдог»</w:t>
            </w:r>
          </w:p>
          <w:p w:rsidR="0099350A" w:rsidRPr="001E0692" w:rsidRDefault="0099350A" w:rsidP="00B31ED3">
            <w:pPr>
              <w:jc w:val="both"/>
            </w:pPr>
            <w:r>
              <w:lastRenderedPageBreak/>
              <w:t>О</w:t>
            </w:r>
            <w:r w:rsidRPr="001E0692">
              <w:t>бразовательные учреждения района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Историко-патриотическая хроника «Герои лет минувших»</w:t>
            </w:r>
          </w:p>
          <w:p w:rsidR="0099350A" w:rsidRDefault="0099350A" w:rsidP="00B31ED3">
            <w:pPr>
              <w:jc w:val="both"/>
            </w:pPr>
            <w:r>
              <w:t>/120 лет со д.р. Г.К. Жуков,</w:t>
            </w:r>
          </w:p>
          <w:p w:rsidR="0099350A" w:rsidRDefault="0099350A" w:rsidP="00B31ED3">
            <w:pPr>
              <w:jc w:val="both"/>
            </w:pPr>
            <w:r>
              <w:t xml:space="preserve"> К.К. Рокоссовский/</w:t>
            </w:r>
          </w:p>
          <w:p w:rsidR="0099350A" w:rsidRDefault="0099350A" w:rsidP="00B31ED3">
            <w:pPr>
              <w:jc w:val="both"/>
            </w:pPr>
            <w:r>
              <w:t>11:00</w:t>
            </w:r>
          </w:p>
          <w:p w:rsidR="0099350A" w:rsidRDefault="0099350A" w:rsidP="00B31ED3">
            <w:pPr>
              <w:jc w:val="both"/>
            </w:pPr>
            <w:r>
              <w:lastRenderedPageBreak/>
              <w:t>12:00</w:t>
            </w:r>
          </w:p>
          <w:p w:rsidR="0099350A" w:rsidRDefault="0099350A" w:rsidP="00B31ED3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38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CF35A2">
            <w:pPr>
              <w:jc w:val="center"/>
              <w:rPr>
                <w:b/>
              </w:rPr>
            </w:pPr>
            <w:r>
              <w:rPr>
                <w:b/>
              </w:rPr>
              <w:t>15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B31ED3">
            <w:pPr>
              <w:jc w:val="center"/>
              <w:rPr>
                <w:b/>
              </w:rPr>
            </w:pPr>
            <w:r>
              <w:rPr>
                <w:b/>
              </w:rPr>
              <w:t>8 декабря</w:t>
            </w:r>
          </w:p>
        </w:tc>
        <w:tc>
          <w:tcPr>
            <w:tcW w:w="1148" w:type="dxa"/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</w:tr>
      <w:tr w:rsidR="0099350A" w:rsidRPr="0065431C" w:rsidTr="0049451B">
        <w:trPr>
          <w:trHeight w:val="164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1907DC"/>
        </w:tc>
        <w:tc>
          <w:tcPr>
            <w:tcW w:w="3060" w:type="dxa"/>
          </w:tcPr>
          <w:p w:rsidR="0099350A" w:rsidRDefault="0099350A" w:rsidP="00CF35A2">
            <w:r w:rsidRPr="001E0692">
              <w:t>Организация участия школьников района в общероссийском конкурсе «Гелиантус»</w:t>
            </w:r>
          </w:p>
          <w:p w:rsidR="0099350A" w:rsidRPr="00C02B71" w:rsidRDefault="0099350A" w:rsidP="00CF35A2">
            <w:r>
              <w:t>О</w:t>
            </w:r>
            <w:r w:rsidRPr="001E0692">
              <w:t>бразовательные учреждения района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Посвящение в читатели первоклассников</w:t>
            </w:r>
          </w:p>
          <w:p w:rsidR="0099350A" w:rsidRDefault="0099350A" w:rsidP="00B31ED3">
            <w:pPr>
              <w:jc w:val="both"/>
            </w:pPr>
            <w:r>
              <w:t>«В некотором царстве, библиотечном государстве…»</w:t>
            </w:r>
          </w:p>
          <w:p w:rsidR="0099350A" w:rsidRDefault="0099350A" w:rsidP="00B31ED3">
            <w:pPr>
              <w:jc w:val="both"/>
            </w:pPr>
            <w:r>
              <w:t>Центральная детская библиотека</w:t>
            </w:r>
          </w:p>
          <w:p w:rsidR="0099350A" w:rsidRDefault="0099350A" w:rsidP="00B31ED3">
            <w:pPr>
              <w:jc w:val="both"/>
            </w:pPr>
          </w:p>
          <w:p w:rsidR="0099350A" w:rsidRDefault="0099350A" w:rsidP="003A0237">
            <w:pPr>
              <w:jc w:val="both"/>
            </w:pPr>
            <w:r>
              <w:t>Вечер-портрет</w:t>
            </w:r>
          </w:p>
          <w:p w:rsidR="0099350A" w:rsidRDefault="0099350A" w:rsidP="003A0237">
            <w:pPr>
              <w:jc w:val="both"/>
            </w:pPr>
            <w:r>
              <w:t>«Маршал Победы – Г.К.Жуков»</w:t>
            </w:r>
          </w:p>
          <w:p w:rsidR="0099350A" w:rsidRDefault="0099350A" w:rsidP="003A0237">
            <w:pPr>
              <w:jc w:val="both"/>
            </w:pPr>
            <w:r>
              <w:t>/120 лет со д.р./</w:t>
            </w:r>
          </w:p>
          <w:p w:rsidR="0099350A" w:rsidRDefault="0099350A" w:rsidP="003A0237">
            <w:pPr>
              <w:jc w:val="both"/>
            </w:pPr>
            <w:r>
              <w:t>Центральная районная библиотека</w:t>
            </w:r>
          </w:p>
          <w:p w:rsidR="0099350A" w:rsidRDefault="0099350A" w:rsidP="00B31ED3">
            <w:pPr>
              <w:jc w:val="both"/>
            </w:pP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B86546">
            <w:pPr>
              <w:jc w:val="center"/>
              <w:rPr>
                <w:b/>
              </w:rPr>
            </w:pPr>
            <w:r>
              <w:rPr>
                <w:b/>
              </w:rPr>
              <w:t>16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>
              <w:rPr>
                <w:b/>
              </w:rPr>
              <w:t>9 декабря</w:t>
            </w:r>
          </w:p>
        </w:tc>
        <w:tc>
          <w:tcPr>
            <w:tcW w:w="1148" w:type="dxa"/>
          </w:tcPr>
          <w:p w:rsidR="0099350A" w:rsidRPr="0065431C" w:rsidRDefault="009935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1907DC"/>
        </w:tc>
        <w:tc>
          <w:tcPr>
            <w:tcW w:w="3060" w:type="dxa"/>
          </w:tcPr>
          <w:p w:rsidR="0099350A" w:rsidRDefault="0099350A" w:rsidP="00B31ED3">
            <w:pPr>
              <w:jc w:val="both"/>
            </w:pPr>
            <w:r w:rsidRPr="001E0692">
              <w:t>Семинар – практикум «Оценка качества образования в соответствии с требованиями ФГОС нового поколения»</w:t>
            </w:r>
          </w:p>
          <w:p w:rsidR="0099350A" w:rsidRDefault="0099350A" w:rsidP="00B31ED3">
            <w:pPr>
              <w:jc w:val="both"/>
            </w:pPr>
            <w:r>
              <w:t>10:00</w:t>
            </w:r>
          </w:p>
          <w:p w:rsidR="0099350A" w:rsidRPr="001E0692" w:rsidRDefault="0099350A" w:rsidP="0099350A">
            <w:r w:rsidRPr="001E0692">
              <w:t>МБОУ «Кардымовская СШ»</w:t>
            </w:r>
          </w:p>
          <w:p w:rsidR="0099350A" w:rsidRPr="001E0692" w:rsidRDefault="0099350A" w:rsidP="00B31ED3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Тематическая встреча</w:t>
            </w:r>
          </w:p>
          <w:p w:rsidR="0099350A" w:rsidRDefault="0099350A" w:rsidP="00B31ED3">
            <w:pPr>
              <w:jc w:val="both"/>
            </w:pPr>
            <w:r>
              <w:t>«За честь, за отвагу»</w:t>
            </w:r>
          </w:p>
          <w:p w:rsidR="0099350A" w:rsidRDefault="0099350A" w:rsidP="00B31ED3">
            <w:pPr>
              <w:jc w:val="both"/>
            </w:pPr>
            <w:r>
              <w:t>14:00</w:t>
            </w:r>
          </w:p>
          <w:p w:rsidR="0099350A" w:rsidRDefault="0099350A" w:rsidP="00B31ED3">
            <w:pPr>
              <w:jc w:val="both"/>
            </w:pPr>
            <w:r>
              <w:t>Центр культуры</w:t>
            </w:r>
          </w:p>
          <w:p w:rsidR="0099350A" w:rsidRDefault="0099350A" w:rsidP="00B31ED3">
            <w:pPr>
              <w:jc w:val="both"/>
            </w:pPr>
          </w:p>
          <w:p w:rsidR="0099350A" w:rsidRDefault="0099350A" w:rsidP="003A0237">
            <w:pPr>
              <w:jc w:val="both"/>
            </w:pPr>
            <w:r>
              <w:t>Книжная выставка, обзор</w:t>
            </w:r>
          </w:p>
          <w:p w:rsidR="0099350A" w:rsidRDefault="0099350A" w:rsidP="003A0237">
            <w:pPr>
              <w:jc w:val="both"/>
            </w:pPr>
            <w:r>
              <w:t>«Твои права от «А» до «Я»</w:t>
            </w:r>
          </w:p>
          <w:p w:rsidR="0099350A" w:rsidRDefault="0099350A" w:rsidP="003A0237">
            <w:pPr>
              <w:jc w:val="both"/>
            </w:pPr>
            <w:r>
              <w:t>/10 декабря – День прав человека/</w:t>
            </w:r>
          </w:p>
          <w:p w:rsidR="0099350A" w:rsidRDefault="0099350A" w:rsidP="003A0237">
            <w:pPr>
              <w:jc w:val="both"/>
            </w:pPr>
            <w:r>
              <w:t>Центральная районная библиотека</w:t>
            </w:r>
          </w:p>
          <w:p w:rsidR="0099350A" w:rsidRDefault="0099350A" w:rsidP="003A0237">
            <w:pPr>
              <w:jc w:val="both"/>
            </w:pPr>
          </w:p>
          <w:p w:rsidR="0099350A" w:rsidRDefault="0099350A" w:rsidP="003A0237">
            <w:pPr>
              <w:jc w:val="both"/>
            </w:pPr>
            <w:r>
              <w:t>Урок мужества</w:t>
            </w:r>
          </w:p>
          <w:p w:rsidR="0099350A" w:rsidRDefault="0099350A" w:rsidP="003A0237">
            <w:pPr>
              <w:jc w:val="both"/>
            </w:pPr>
            <w:r>
              <w:t>«Бессмертен тот, кто Отечество спас</w:t>
            </w:r>
          </w:p>
          <w:p w:rsidR="0099350A" w:rsidRDefault="0099350A" w:rsidP="003A0237">
            <w:pPr>
              <w:ind w:left="-108"/>
              <w:jc w:val="both"/>
            </w:pPr>
            <w:r>
              <w:t>Мольковская с/б</w:t>
            </w:r>
          </w:p>
          <w:p w:rsidR="0099350A" w:rsidRDefault="0099350A" w:rsidP="003A0237">
            <w:r>
              <w:t>Тюшинская с/б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3B6056">
            <w:pPr>
              <w:jc w:val="center"/>
              <w:rPr>
                <w:b/>
              </w:rPr>
            </w:pPr>
            <w:r>
              <w:rPr>
                <w:b/>
              </w:rPr>
              <w:t>19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1</w:t>
            </w:r>
            <w:r>
              <w:rPr>
                <w:b/>
              </w:rPr>
              <w:t>0 декабря</w:t>
            </w:r>
          </w:p>
        </w:tc>
        <w:tc>
          <w:tcPr>
            <w:tcW w:w="1148" w:type="dxa"/>
          </w:tcPr>
          <w:p w:rsidR="0099350A" w:rsidRPr="0065431C" w:rsidRDefault="009935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99350A">
            <w:pPr>
              <w:jc w:val="both"/>
            </w:pPr>
            <w:r>
              <w:t>С</w:t>
            </w:r>
            <w:r w:rsidRPr="0065431C">
              <w:t>овещание с руководителями структурных подразделений</w:t>
            </w:r>
          </w:p>
          <w:p w:rsidR="0099350A" w:rsidRPr="0065431C" w:rsidRDefault="0099350A" w:rsidP="0099350A">
            <w:pPr>
              <w:jc w:val="both"/>
            </w:pPr>
            <w:r w:rsidRPr="0065431C">
              <w:t>9:00</w:t>
            </w:r>
          </w:p>
          <w:p w:rsidR="0099350A" w:rsidRPr="0065431C" w:rsidRDefault="0099350A" w:rsidP="0099350A">
            <w:pPr>
              <w:jc w:val="both"/>
            </w:pPr>
            <w:r w:rsidRPr="0065431C">
              <w:rPr>
                <w:color w:val="1C1C1C"/>
              </w:rPr>
              <w:lastRenderedPageBreak/>
              <w:t>Администрация МО</w:t>
            </w:r>
          </w:p>
          <w:p w:rsidR="0099350A" w:rsidRPr="00BD6C0A" w:rsidRDefault="0099350A" w:rsidP="0099350A">
            <w:pPr>
              <w:jc w:val="center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3A0237">
            <w:pPr>
              <w:jc w:val="both"/>
            </w:pPr>
            <w:r>
              <w:t>Интеллектуальная игра</w:t>
            </w:r>
          </w:p>
          <w:p w:rsidR="0099350A" w:rsidRDefault="0099350A" w:rsidP="003A0237">
            <w:pPr>
              <w:jc w:val="both"/>
            </w:pPr>
            <w:r>
              <w:t>«Конституция – основной закон Государства»</w:t>
            </w:r>
          </w:p>
          <w:p w:rsidR="0099350A" w:rsidRDefault="0099350A" w:rsidP="003A0237">
            <w:pPr>
              <w:jc w:val="both"/>
            </w:pPr>
            <w:r>
              <w:t>10:45</w:t>
            </w:r>
          </w:p>
          <w:p w:rsidR="0099350A" w:rsidRDefault="0099350A" w:rsidP="003A0237">
            <w:pPr>
              <w:jc w:val="both"/>
            </w:pPr>
            <w:r>
              <w:t>Центр культуры</w:t>
            </w:r>
          </w:p>
          <w:p w:rsidR="0099350A" w:rsidRDefault="0099350A" w:rsidP="003A0237">
            <w:pPr>
              <w:jc w:val="both"/>
            </w:pPr>
          </w:p>
          <w:p w:rsidR="0099350A" w:rsidRDefault="0099350A" w:rsidP="003A0237">
            <w:pPr>
              <w:jc w:val="both"/>
            </w:pPr>
            <w:r>
              <w:t>Литературная беседа</w:t>
            </w:r>
          </w:p>
          <w:p w:rsidR="0099350A" w:rsidRDefault="0099350A" w:rsidP="00B31ED3">
            <w:pPr>
              <w:jc w:val="both"/>
            </w:pPr>
            <w:r>
              <w:t>«Я лиру посвятил народу своему»</w:t>
            </w:r>
          </w:p>
          <w:p w:rsidR="0099350A" w:rsidRDefault="0099350A" w:rsidP="00B31ED3">
            <w:pPr>
              <w:jc w:val="both"/>
            </w:pPr>
            <w:r>
              <w:t>/195 лет со д.р. Н.А.Некрасова/</w:t>
            </w:r>
          </w:p>
          <w:p w:rsidR="0099350A" w:rsidRDefault="0099350A" w:rsidP="003A0237">
            <w:r>
              <w:t>Вачковская с/б</w:t>
            </w:r>
          </w:p>
          <w:p w:rsidR="0099350A" w:rsidRDefault="0099350A" w:rsidP="003A0237">
            <w:pPr>
              <w:jc w:val="both"/>
            </w:pPr>
            <w:r>
              <w:t>Соловьевская с/б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B86546">
            <w:pPr>
              <w:jc w:val="center"/>
              <w:rPr>
                <w:b/>
              </w:rPr>
            </w:pPr>
            <w:r>
              <w:rPr>
                <w:b/>
              </w:rPr>
              <w:t>21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 w:rsidRPr="00A52062">
              <w:rPr>
                <w:b/>
              </w:rPr>
              <w:t>1</w:t>
            </w:r>
            <w:r>
              <w:rPr>
                <w:b/>
              </w:rPr>
              <w:t xml:space="preserve">2 декабря </w:t>
            </w:r>
          </w:p>
        </w:tc>
        <w:tc>
          <w:tcPr>
            <w:tcW w:w="1148" w:type="dxa"/>
          </w:tcPr>
          <w:p w:rsidR="0099350A" w:rsidRPr="0065431C" w:rsidRDefault="009935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F06D31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2D0524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Заседание комиссии по делам несовершеннолетних и защите их прав</w:t>
            </w:r>
          </w:p>
          <w:p w:rsidR="0099350A" w:rsidRPr="0065431C" w:rsidRDefault="0099350A" w:rsidP="002D0524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14:00</w:t>
            </w:r>
          </w:p>
          <w:p w:rsidR="0099350A" w:rsidRDefault="0099350A" w:rsidP="002D0524">
            <w:pPr>
              <w:jc w:val="both"/>
              <w:rPr>
                <w:rFonts w:eastAsia="Calibri"/>
              </w:rPr>
            </w:pPr>
            <w:r w:rsidRPr="0065431C">
              <w:rPr>
                <w:rFonts w:eastAsia="Calibri"/>
              </w:rPr>
              <w:t>Администрация МО</w:t>
            </w:r>
          </w:p>
          <w:p w:rsidR="0099350A" w:rsidRDefault="0099350A" w:rsidP="004D3DD3"/>
          <w:p w:rsidR="0099350A" w:rsidRDefault="0099350A" w:rsidP="002D0524">
            <w:pPr>
              <w:jc w:val="both"/>
            </w:pPr>
            <w:r w:rsidRPr="001E0692">
              <w:t>Совещание с руководителями образовательных учреждений</w:t>
            </w:r>
          </w:p>
          <w:p w:rsidR="0099350A" w:rsidRDefault="0099350A" w:rsidP="0099350A">
            <w:pPr>
              <w:jc w:val="both"/>
            </w:pPr>
            <w:r>
              <w:t>10:00</w:t>
            </w:r>
          </w:p>
          <w:p w:rsidR="0099350A" w:rsidRPr="001E0692" w:rsidRDefault="0099350A" w:rsidP="0099350A">
            <w:pPr>
              <w:jc w:val="both"/>
            </w:pPr>
            <w:r w:rsidRPr="001E0692">
              <w:t>Отдел образования</w:t>
            </w:r>
          </w:p>
          <w:p w:rsidR="0099350A" w:rsidRPr="0065431C" w:rsidRDefault="0099350A" w:rsidP="002D0524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Урок истории</w:t>
            </w:r>
          </w:p>
          <w:p w:rsidR="0099350A" w:rsidRDefault="0099350A" w:rsidP="00B31ED3">
            <w:pPr>
              <w:jc w:val="both"/>
            </w:pPr>
            <w:r>
              <w:t>«Я гражданин России»</w:t>
            </w:r>
          </w:p>
          <w:p w:rsidR="0099350A" w:rsidRDefault="0099350A" w:rsidP="00B31ED3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3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3B6056">
            <w:pPr>
              <w:jc w:val="center"/>
              <w:rPr>
                <w:b/>
              </w:rPr>
            </w:pPr>
            <w:r>
              <w:rPr>
                <w:b/>
              </w:rPr>
              <w:t>21-23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>
              <w:rPr>
                <w:b/>
              </w:rPr>
              <w:t>13-20 декабря</w:t>
            </w:r>
          </w:p>
        </w:tc>
        <w:tc>
          <w:tcPr>
            <w:tcW w:w="1148" w:type="dxa"/>
          </w:tcPr>
          <w:p w:rsidR="0099350A" w:rsidRPr="0065431C" w:rsidRDefault="009935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</w:tr>
      <w:tr w:rsidR="0099350A" w:rsidRPr="0065431C" w:rsidTr="0049451B">
        <w:trPr>
          <w:trHeight w:val="4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Default="0099350A" w:rsidP="00B31ED3">
            <w:pPr>
              <w:jc w:val="both"/>
            </w:pPr>
            <w:r w:rsidRPr="001E0692">
              <w:t>Организация контроля за проведением новогодних праздников</w:t>
            </w:r>
          </w:p>
          <w:p w:rsidR="0099350A" w:rsidRPr="001E0692" w:rsidRDefault="0099350A" w:rsidP="00B31ED3">
            <w:pPr>
              <w:jc w:val="both"/>
            </w:pPr>
            <w:r>
              <w:t>О</w:t>
            </w:r>
            <w:r w:rsidRPr="001E0692">
              <w:t>бразовательные учреждения района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Цикл лекций</w:t>
            </w:r>
          </w:p>
          <w:p w:rsidR="0099350A" w:rsidRDefault="0099350A" w:rsidP="00B31ED3">
            <w:pPr>
              <w:jc w:val="both"/>
            </w:pPr>
            <w:r>
              <w:t>«История государства Российского»</w:t>
            </w:r>
          </w:p>
          <w:p w:rsidR="0099350A" w:rsidRDefault="0099350A" w:rsidP="00B31ED3">
            <w:pPr>
              <w:jc w:val="both"/>
            </w:pPr>
            <w:r>
              <w:t>Викторина</w:t>
            </w:r>
          </w:p>
          <w:p w:rsidR="0099350A" w:rsidRDefault="0099350A" w:rsidP="00B31ED3">
            <w:pPr>
              <w:jc w:val="both"/>
            </w:pPr>
            <w:r>
              <w:t>«Россия глазами Карамзина»</w:t>
            </w:r>
          </w:p>
          <w:p w:rsidR="0099350A" w:rsidRDefault="0099350A" w:rsidP="00B31ED3">
            <w:pPr>
              <w:jc w:val="both"/>
            </w:pPr>
            <w:r>
              <w:t>/250 лет со д.р. Н.М.Карамзина/</w:t>
            </w:r>
          </w:p>
          <w:p w:rsidR="0099350A" w:rsidRDefault="0099350A" w:rsidP="00B31ED3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E80B9A">
        <w:trPr>
          <w:trHeight w:val="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E135EB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3B6056">
            <w:pPr>
              <w:jc w:val="center"/>
              <w:rPr>
                <w:b/>
                <w:color w:val="1C1C1C"/>
              </w:rPr>
            </w:pPr>
            <w:r>
              <w:rPr>
                <w:b/>
                <w:color w:val="1C1C1C"/>
              </w:rPr>
              <w:t>22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>
              <w:rPr>
                <w:b/>
              </w:rPr>
              <w:t>14 декабря</w:t>
            </w:r>
          </w:p>
        </w:tc>
        <w:tc>
          <w:tcPr>
            <w:tcW w:w="1148" w:type="dxa"/>
          </w:tcPr>
          <w:p w:rsidR="0099350A" w:rsidRPr="0065431C" w:rsidRDefault="0099350A" w:rsidP="00241AB0">
            <w:pPr>
              <w:jc w:val="center"/>
              <w:rPr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</w:tr>
      <w:tr w:rsidR="0099350A" w:rsidRPr="0065431C" w:rsidTr="00C70B04">
        <w:trPr>
          <w:trHeight w:val="166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B31ED3">
            <w:pPr>
              <w:jc w:val="both"/>
            </w:pPr>
            <w:r w:rsidRPr="0065431C">
              <w:t>Заседание Административной комиссии</w:t>
            </w:r>
          </w:p>
          <w:p w:rsidR="0099350A" w:rsidRPr="0065431C" w:rsidRDefault="0099350A" w:rsidP="00B31ED3">
            <w:pPr>
              <w:jc w:val="both"/>
            </w:pPr>
            <w:r w:rsidRPr="0065431C">
              <w:t>14:00</w:t>
            </w:r>
          </w:p>
          <w:p w:rsidR="0099350A" w:rsidRPr="0065431C" w:rsidRDefault="0099350A" w:rsidP="00B31ED3">
            <w:pPr>
              <w:jc w:val="both"/>
            </w:pPr>
            <w:r w:rsidRPr="0065431C">
              <w:t>Администрация МО</w:t>
            </w:r>
          </w:p>
          <w:p w:rsidR="0099350A" w:rsidRDefault="0099350A" w:rsidP="00B31ED3">
            <w:pPr>
              <w:jc w:val="both"/>
            </w:pPr>
          </w:p>
          <w:p w:rsidR="0099350A" w:rsidRDefault="0099350A" w:rsidP="00B31ED3">
            <w:pPr>
              <w:jc w:val="both"/>
            </w:pPr>
          </w:p>
          <w:p w:rsidR="0099350A" w:rsidRPr="0065431C" w:rsidRDefault="0099350A" w:rsidP="00B31ED3"/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Книжная выставка, обзор</w:t>
            </w:r>
          </w:p>
          <w:p w:rsidR="0099350A" w:rsidRDefault="0099350A" w:rsidP="00B31ED3">
            <w:pPr>
              <w:jc w:val="both"/>
            </w:pPr>
            <w:r>
              <w:t>«Литературный календарь. Н.М.Карамзин»</w:t>
            </w:r>
          </w:p>
          <w:p w:rsidR="0099350A" w:rsidRDefault="0099350A" w:rsidP="00B31ED3">
            <w:pPr>
              <w:jc w:val="both"/>
            </w:pPr>
            <w:r>
              <w:t>/250 лет со д.р. Н.М.Карамзина/</w:t>
            </w:r>
          </w:p>
          <w:p w:rsidR="0099350A" w:rsidRDefault="0099350A" w:rsidP="00B31ED3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901FA7">
            <w:pPr>
              <w:jc w:val="center"/>
              <w:rPr>
                <w:b/>
                <w:color w:val="1C1C1C"/>
              </w:rPr>
            </w:pPr>
            <w:r>
              <w:rPr>
                <w:b/>
                <w:color w:val="1C1C1C"/>
              </w:rPr>
              <w:t>23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>
              <w:rPr>
                <w:b/>
              </w:rPr>
              <w:t>15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9451B">
        <w:trPr>
          <w:trHeight w:val="177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Default="0099350A" w:rsidP="00901FA7">
            <w:pPr>
              <w:jc w:val="both"/>
            </w:pPr>
            <w:r>
              <w:t>Заседание Межведомственной комиссии по налоговой политике</w:t>
            </w:r>
          </w:p>
          <w:p w:rsidR="0099350A" w:rsidRDefault="0099350A" w:rsidP="00901FA7">
            <w:pPr>
              <w:jc w:val="both"/>
            </w:pPr>
            <w:r>
              <w:t>15:00</w:t>
            </w:r>
          </w:p>
          <w:p w:rsidR="0099350A" w:rsidRPr="00BD6C0A" w:rsidRDefault="0099350A" w:rsidP="00901FA7">
            <w:pPr>
              <w:jc w:val="both"/>
            </w:pPr>
            <w:r>
              <w:t>Администрация МО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Интерактивная игра-викторина</w:t>
            </w:r>
          </w:p>
          <w:p w:rsidR="0099350A" w:rsidRDefault="0099350A" w:rsidP="00B31ED3">
            <w:pPr>
              <w:jc w:val="both"/>
            </w:pPr>
            <w:r>
              <w:t>«Страна чудес Уолта Диснея»</w:t>
            </w:r>
          </w:p>
          <w:p w:rsidR="0099350A" w:rsidRDefault="0099350A" w:rsidP="00B31ED3">
            <w:pPr>
              <w:jc w:val="both"/>
            </w:pPr>
            <w:r>
              <w:t>/115 лет со д.р./</w:t>
            </w:r>
          </w:p>
          <w:p w:rsidR="0099350A" w:rsidRDefault="0099350A" w:rsidP="00B31ED3">
            <w:pPr>
              <w:jc w:val="both"/>
            </w:pPr>
            <w:r w:rsidRPr="002D252D">
              <w:t>Центральная детская библиотек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3B6056">
            <w:pPr>
              <w:jc w:val="center"/>
              <w:rPr>
                <w:b/>
              </w:rPr>
            </w:pPr>
            <w:r>
              <w:rPr>
                <w:b/>
              </w:rPr>
              <w:t>26 декабря</w:t>
            </w: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>
              <w:rPr>
                <w:b/>
              </w:rPr>
              <w:t>17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99350A">
            <w:pPr>
              <w:jc w:val="both"/>
            </w:pPr>
            <w:r>
              <w:t>С</w:t>
            </w:r>
            <w:r w:rsidRPr="0065431C">
              <w:t>овещание с руководителями структурных подразделений</w:t>
            </w:r>
          </w:p>
          <w:p w:rsidR="0099350A" w:rsidRPr="0065431C" w:rsidRDefault="0099350A" w:rsidP="0099350A">
            <w:pPr>
              <w:jc w:val="both"/>
            </w:pPr>
            <w:r w:rsidRPr="0065431C">
              <w:t>9:00</w:t>
            </w:r>
          </w:p>
          <w:p w:rsidR="0099350A" w:rsidRPr="0065431C" w:rsidRDefault="0099350A" w:rsidP="0099350A">
            <w:pPr>
              <w:jc w:val="both"/>
            </w:pPr>
            <w:r w:rsidRPr="0065431C">
              <w:rPr>
                <w:color w:val="1C1C1C"/>
              </w:rPr>
              <w:t>Администрация МО</w:t>
            </w:r>
          </w:p>
          <w:p w:rsidR="0099350A" w:rsidRPr="008030F2" w:rsidRDefault="0099350A" w:rsidP="00901FA7"/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Отчетный концерт творческих коллективов Районного Дома культуры</w:t>
            </w:r>
          </w:p>
          <w:p w:rsidR="0099350A" w:rsidRDefault="0099350A" w:rsidP="00B31ED3">
            <w:pPr>
              <w:jc w:val="both"/>
            </w:pPr>
            <w:r>
              <w:t>«Страна талантов»</w:t>
            </w:r>
          </w:p>
          <w:p w:rsidR="0099350A" w:rsidRDefault="0099350A" w:rsidP="00B31ED3">
            <w:pPr>
              <w:jc w:val="both"/>
            </w:pPr>
            <w:r>
              <w:t>16:00</w:t>
            </w:r>
          </w:p>
          <w:p w:rsidR="0099350A" w:rsidRDefault="0099350A" w:rsidP="00B31ED3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3B605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>
              <w:rPr>
                <w:b/>
              </w:rPr>
              <w:t>18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044C1A">
        <w:trPr>
          <w:trHeight w:val="202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B86546"/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Выставка-знакомство, обзор</w:t>
            </w:r>
          </w:p>
          <w:p w:rsidR="0099350A" w:rsidRDefault="0099350A" w:rsidP="00B31ED3">
            <w:pPr>
              <w:jc w:val="both"/>
            </w:pPr>
            <w:r>
              <w:t xml:space="preserve"> «Вся семья - писатели»</w:t>
            </w:r>
          </w:p>
          <w:p w:rsidR="0099350A" w:rsidRDefault="0099350A" w:rsidP="00B31ED3">
            <w:pPr>
              <w:jc w:val="both"/>
            </w:pPr>
            <w:r w:rsidRPr="002D252D">
              <w:t>Центральная детская библиотека</w:t>
            </w:r>
          </w:p>
          <w:p w:rsidR="0099350A" w:rsidRDefault="0099350A" w:rsidP="00B31ED3">
            <w:pPr>
              <w:jc w:val="both"/>
            </w:pPr>
          </w:p>
          <w:p w:rsidR="0099350A" w:rsidRDefault="0099350A" w:rsidP="0038341A">
            <w:pPr>
              <w:jc w:val="both"/>
            </w:pPr>
            <w:r>
              <w:t>Литературно-краеведческий час</w:t>
            </w:r>
          </w:p>
          <w:p w:rsidR="0099350A" w:rsidRDefault="0099350A" w:rsidP="0038341A">
            <w:pPr>
              <w:jc w:val="both"/>
            </w:pPr>
            <w:r>
              <w:t>«Солдат, клоун, актер»</w:t>
            </w:r>
          </w:p>
          <w:p w:rsidR="0099350A" w:rsidRDefault="0099350A" w:rsidP="0038341A">
            <w:pPr>
              <w:jc w:val="both"/>
            </w:pPr>
            <w:r>
              <w:t>/95 лет со д.р. Ю.В.Никулина/</w:t>
            </w:r>
          </w:p>
          <w:p w:rsidR="0099350A" w:rsidRDefault="0099350A" w:rsidP="0038341A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26608B" w:rsidRDefault="0099350A" w:rsidP="0026608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D92F55">
            <w:pPr>
              <w:jc w:val="center"/>
              <w:rPr>
                <w:b/>
              </w:rPr>
            </w:pPr>
            <w:r>
              <w:rPr>
                <w:b/>
              </w:rPr>
              <w:t>20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BD6C0A" w:rsidRDefault="0099350A" w:rsidP="00901FA7"/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Литературный вечер</w:t>
            </w:r>
          </w:p>
          <w:p w:rsidR="0099350A" w:rsidRDefault="0099350A" w:rsidP="00B31ED3">
            <w:pPr>
              <w:jc w:val="both"/>
            </w:pPr>
            <w:r>
              <w:t xml:space="preserve"> «Новый год у ворот»</w:t>
            </w:r>
          </w:p>
          <w:p w:rsidR="0099350A" w:rsidRDefault="0099350A" w:rsidP="00B31ED3">
            <w:pPr>
              <w:jc w:val="both"/>
            </w:pPr>
            <w:r>
              <w:t>/в рамках клуба «Сударушка»/</w:t>
            </w:r>
          </w:p>
          <w:p w:rsidR="0099350A" w:rsidRDefault="0099350A" w:rsidP="00B31ED3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26608B" w:rsidRDefault="0099350A" w:rsidP="0026608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38341A">
            <w:pPr>
              <w:jc w:val="center"/>
              <w:rPr>
                <w:b/>
              </w:rPr>
            </w:pPr>
            <w:r>
              <w:rPr>
                <w:b/>
              </w:rPr>
              <w:t>21-31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AC26FB" w:rsidRDefault="0099350A" w:rsidP="00E9247C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Выставка</w:t>
            </w:r>
          </w:p>
          <w:p w:rsidR="0099350A" w:rsidRDefault="0099350A" w:rsidP="00B31ED3">
            <w:pPr>
              <w:jc w:val="both"/>
            </w:pPr>
            <w:r>
              <w:t>«Новогодняя игрушка»</w:t>
            </w:r>
          </w:p>
          <w:p w:rsidR="0099350A" w:rsidRDefault="0099350A" w:rsidP="00B31ED3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4D5CDE">
        <w:trPr>
          <w:trHeight w:val="2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26608B" w:rsidRDefault="0099350A" w:rsidP="0026608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A52062" w:rsidRDefault="0099350A" w:rsidP="00EE4223">
            <w:pPr>
              <w:jc w:val="center"/>
              <w:rPr>
                <w:b/>
              </w:rPr>
            </w:pPr>
            <w:r>
              <w:rPr>
                <w:b/>
              </w:rPr>
              <w:t>22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EE4223">
        <w:trPr>
          <w:trHeight w:val="142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65431C" w:rsidRDefault="0099350A" w:rsidP="004D3DD3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Книжная выставка, обзор</w:t>
            </w:r>
          </w:p>
          <w:p w:rsidR="0099350A" w:rsidRDefault="0099350A" w:rsidP="00B31ED3">
            <w:pPr>
              <w:jc w:val="both"/>
            </w:pPr>
            <w:r>
              <w:t>«Литературный календарь. А.А.Фадеев»</w:t>
            </w:r>
          </w:p>
          <w:p w:rsidR="0099350A" w:rsidRDefault="0099350A" w:rsidP="00B31ED3">
            <w:pPr>
              <w:jc w:val="both"/>
            </w:pPr>
            <w:r>
              <w:t>/115 лет со д.р./</w:t>
            </w:r>
          </w:p>
          <w:p w:rsidR="0099350A" w:rsidRDefault="0099350A" w:rsidP="00B31ED3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26608B" w:rsidRDefault="0099350A" w:rsidP="0026608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38341A" w:rsidRDefault="0099350A" w:rsidP="0038341A">
            <w:pPr>
              <w:jc w:val="center"/>
              <w:rPr>
                <w:b/>
              </w:rPr>
            </w:pPr>
            <w:r w:rsidRPr="0038341A">
              <w:rPr>
                <w:b/>
              </w:rPr>
              <w:t>25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26608B" w:rsidRDefault="0099350A" w:rsidP="0026608B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Выставка-сюрприз</w:t>
            </w:r>
          </w:p>
          <w:p w:rsidR="0099350A" w:rsidRDefault="0099350A" w:rsidP="00B31ED3">
            <w:pPr>
              <w:jc w:val="both"/>
            </w:pPr>
            <w:r>
              <w:t>«Игрушек новогоднее мерцанье»</w:t>
            </w:r>
          </w:p>
          <w:p w:rsidR="0099350A" w:rsidRDefault="0099350A" w:rsidP="00B31ED3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F55FAA" w:rsidRDefault="0099350A" w:rsidP="00F55FAA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38341A" w:rsidRDefault="0099350A" w:rsidP="0038341A">
            <w:pPr>
              <w:jc w:val="center"/>
              <w:rPr>
                <w:b/>
              </w:rPr>
            </w:pPr>
            <w:r w:rsidRPr="0038341A">
              <w:rPr>
                <w:b/>
              </w:rPr>
              <w:t>25-27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Default="0099350A" w:rsidP="0026608B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Новогодние театрализованные утренники</w:t>
            </w:r>
          </w:p>
          <w:p w:rsidR="0099350A" w:rsidRDefault="0099350A" w:rsidP="00B31ED3">
            <w:pPr>
              <w:jc w:val="both"/>
            </w:pPr>
            <w:r>
              <w:t>«В гости Новый год спешит»</w:t>
            </w:r>
          </w:p>
          <w:p w:rsidR="0099350A" w:rsidRDefault="0099350A" w:rsidP="00B31ED3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8529E8" w:rsidRDefault="0099350A" w:rsidP="0026608B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38341A" w:rsidRDefault="0099350A" w:rsidP="0038341A">
            <w:pPr>
              <w:jc w:val="center"/>
              <w:rPr>
                <w:b/>
              </w:rPr>
            </w:pPr>
            <w:r w:rsidRPr="0038341A">
              <w:rPr>
                <w:b/>
              </w:rPr>
              <w:t>29 декабря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8529E8" w:rsidRDefault="0099350A" w:rsidP="0026608B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Вечер отдыха</w:t>
            </w:r>
          </w:p>
          <w:p w:rsidR="0099350A" w:rsidRDefault="0099350A" w:rsidP="00B31ED3">
            <w:pPr>
              <w:jc w:val="both"/>
            </w:pPr>
            <w:r>
              <w:t>«Новый год в кругу друзей»</w:t>
            </w:r>
          </w:p>
          <w:p w:rsidR="0099350A" w:rsidRDefault="0099350A" w:rsidP="00B31ED3">
            <w:pPr>
              <w:jc w:val="both"/>
            </w:pPr>
            <w:r>
              <w:t>20:00</w:t>
            </w:r>
          </w:p>
          <w:p w:rsidR="0099350A" w:rsidRDefault="0099350A" w:rsidP="00B31ED3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8529E8" w:rsidRDefault="0099350A" w:rsidP="0026608B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Pr="0006141A" w:rsidRDefault="0099350A" w:rsidP="0006141A">
            <w:pPr>
              <w:jc w:val="center"/>
              <w:rPr>
                <w:b/>
              </w:rPr>
            </w:pPr>
            <w:r w:rsidRPr="0006141A">
              <w:rPr>
                <w:b/>
              </w:rPr>
              <w:t>в течение месяца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  <w:tr w:rsidR="0099350A" w:rsidRPr="0065431C" w:rsidTr="0026608B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241AB0">
            <w:pPr>
              <w:jc w:val="center"/>
            </w:pPr>
          </w:p>
        </w:tc>
        <w:tc>
          <w:tcPr>
            <w:tcW w:w="3240" w:type="dxa"/>
          </w:tcPr>
          <w:p w:rsidR="0099350A" w:rsidRPr="0065431C" w:rsidRDefault="0099350A" w:rsidP="00BE47A0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99350A" w:rsidRPr="008529E8" w:rsidRDefault="0099350A" w:rsidP="0026608B">
            <w:pPr>
              <w:jc w:val="both"/>
            </w:pPr>
          </w:p>
        </w:tc>
        <w:tc>
          <w:tcPr>
            <w:tcW w:w="1564" w:type="dxa"/>
          </w:tcPr>
          <w:p w:rsidR="0099350A" w:rsidRPr="0065431C" w:rsidRDefault="0099350A" w:rsidP="00241AB0">
            <w:pPr>
              <w:jc w:val="both"/>
              <w:rPr>
                <w:b/>
              </w:rPr>
            </w:pPr>
          </w:p>
        </w:tc>
        <w:tc>
          <w:tcPr>
            <w:tcW w:w="1496" w:type="dxa"/>
          </w:tcPr>
          <w:p w:rsidR="0099350A" w:rsidRPr="0065431C" w:rsidRDefault="0099350A" w:rsidP="00241AB0">
            <w:pPr>
              <w:jc w:val="both"/>
            </w:pPr>
          </w:p>
        </w:tc>
        <w:tc>
          <w:tcPr>
            <w:tcW w:w="3960" w:type="dxa"/>
          </w:tcPr>
          <w:p w:rsidR="0099350A" w:rsidRDefault="0099350A" w:rsidP="00B31ED3">
            <w:pPr>
              <w:jc w:val="both"/>
            </w:pPr>
            <w:r>
              <w:t>Отчетные мероприятия филиалов МБУК «ЦКС»</w:t>
            </w:r>
          </w:p>
          <w:p w:rsidR="0099350A" w:rsidRDefault="0099350A" w:rsidP="0006141A">
            <w:pPr>
              <w:ind w:left="-108"/>
            </w:pPr>
            <w:r>
              <w:t>Филиалы МБУК «ЦКС»</w:t>
            </w:r>
          </w:p>
        </w:tc>
        <w:tc>
          <w:tcPr>
            <w:tcW w:w="1148" w:type="dxa"/>
          </w:tcPr>
          <w:p w:rsidR="0099350A" w:rsidRPr="0065431C" w:rsidRDefault="0099350A" w:rsidP="00822669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99350A" w:rsidRPr="0065431C" w:rsidRDefault="0099350A" w:rsidP="00822669">
            <w:pPr>
              <w:jc w:val="center"/>
            </w:pPr>
          </w:p>
        </w:tc>
      </w:tr>
    </w:tbl>
    <w:p w:rsidR="00462A56" w:rsidRDefault="00367B81" w:rsidP="004B3C34">
      <w:pPr>
        <w:jc w:val="both"/>
      </w:pPr>
      <w:r w:rsidRPr="00462A56">
        <w:t xml:space="preserve">                     </w:t>
      </w:r>
    </w:p>
    <w:p w:rsidR="00462A56" w:rsidRDefault="00462A56" w:rsidP="004B3C34">
      <w:pPr>
        <w:jc w:val="both"/>
      </w:pPr>
    </w:p>
    <w:p w:rsidR="00760850" w:rsidRPr="00462A56" w:rsidRDefault="00367B81" w:rsidP="004B3C34">
      <w:pPr>
        <w:jc w:val="both"/>
      </w:pPr>
      <w:r w:rsidRPr="00462A56">
        <w:t xml:space="preserve">                </w:t>
      </w:r>
    </w:p>
    <w:tbl>
      <w:tblPr>
        <w:tblStyle w:val="a3"/>
        <w:tblW w:w="13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8224"/>
      </w:tblGrid>
      <w:tr w:rsidR="00040053" w:rsidRPr="00462A56" w:rsidTr="00445C81">
        <w:trPr>
          <w:trHeight w:val="908"/>
        </w:trPr>
        <w:tc>
          <w:tcPr>
            <w:tcW w:w="5070" w:type="dxa"/>
          </w:tcPr>
          <w:p w:rsidR="00040053" w:rsidRPr="00462A56" w:rsidRDefault="00462A56" w:rsidP="00445C81">
            <w:pPr>
              <w:jc w:val="both"/>
            </w:pPr>
            <w:r w:rsidRPr="00462A56">
              <w:t>Управляющий</w:t>
            </w:r>
            <w:r w:rsidR="00040053" w:rsidRPr="00462A56">
              <w:t xml:space="preserve"> </w:t>
            </w:r>
            <w:r w:rsidR="00AC3DC9" w:rsidRPr="00462A56">
              <w:t>делам</w:t>
            </w:r>
            <w:r w:rsidR="00C72560" w:rsidRPr="00462A56">
              <w:t>и</w:t>
            </w:r>
            <w:r w:rsidRPr="00462A56">
              <w:t xml:space="preserve"> </w:t>
            </w:r>
            <w:r w:rsidR="00040053" w:rsidRPr="00462A56">
              <w:t>Администрации                                                                                                      муниципал</w:t>
            </w:r>
            <w:r w:rsidR="00445C81">
              <w:t>ьного образования «Кардымовский</w:t>
            </w:r>
            <w:r w:rsidR="00040053" w:rsidRPr="00462A56">
              <w:t xml:space="preserve"> район»</w:t>
            </w:r>
            <w:r w:rsidR="00445C81" w:rsidRPr="00445C81">
              <w:t xml:space="preserve"> </w:t>
            </w:r>
            <w:r w:rsidR="00040053" w:rsidRPr="00462A56">
              <w:t>Смоленской области</w:t>
            </w:r>
          </w:p>
        </w:tc>
        <w:tc>
          <w:tcPr>
            <w:tcW w:w="8224" w:type="dxa"/>
          </w:tcPr>
          <w:p w:rsidR="00040053" w:rsidRPr="00462A56" w:rsidRDefault="00040053" w:rsidP="006D1FCA">
            <w:pPr>
              <w:jc w:val="both"/>
            </w:pPr>
            <w:r w:rsidRPr="00462A56">
              <w:rPr>
                <w:b/>
              </w:rPr>
              <w:t xml:space="preserve">                                                                        </w:t>
            </w:r>
            <w:r w:rsidR="00462A56" w:rsidRPr="00462A56">
              <w:rPr>
                <w:b/>
              </w:rPr>
              <w:t xml:space="preserve">         </w:t>
            </w:r>
            <w:r w:rsidR="001D26C1">
              <w:rPr>
                <w:b/>
              </w:rPr>
              <w:t xml:space="preserve">                         </w:t>
            </w:r>
            <w:r w:rsidR="00754A3E" w:rsidRPr="00462A56">
              <w:rPr>
                <w:b/>
              </w:rPr>
              <w:t xml:space="preserve"> </w:t>
            </w:r>
            <w:r w:rsidR="00462A56" w:rsidRPr="00462A56">
              <w:rPr>
                <w:b/>
              </w:rPr>
              <w:t>В.Г. Макаров</w:t>
            </w:r>
          </w:p>
        </w:tc>
      </w:tr>
    </w:tbl>
    <w:p w:rsidR="00462A56" w:rsidRDefault="00462A56" w:rsidP="004B3C34">
      <w:pPr>
        <w:jc w:val="both"/>
        <w:rPr>
          <w:sz w:val="28"/>
          <w:szCs w:val="28"/>
        </w:rPr>
      </w:pPr>
    </w:p>
    <w:sectPr w:rsidR="00462A56" w:rsidSect="00BB46F7">
      <w:footerReference w:type="default" r:id="rId8"/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0C" w:rsidRDefault="00EF330C">
      <w:r>
        <w:separator/>
      </w:r>
    </w:p>
  </w:endnote>
  <w:endnote w:type="continuationSeparator" w:id="1">
    <w:p w:rsidR="00EF330C" w:rsidRDefault="00EF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72" w:rsidRPr="00D61372" w:rsidRDefault="00D61372">
    <w:pPr>
      <w:pStyle w:val="a8"/>
      <w:rPr>
        <w:sz w:val="16"/>
      </w:rPr>
    </w:pPr>
    <w:r>
      <w:rPr>
        <w:sz w:val="16"/>
      </w:rPr>
      <w:t>Рег. № исх-003402 от 22.11.2016, Подписано ЭП: Макаров Владимир Геннадьевич, "Управляющий делами Администрации муниципального образования ""Кар" 22.11.2016 15:06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0C" w:rsidRDefault="00EF330C">
      <w:r>
        <w:separator/>
      </w:r>
    </w:p>
  </w:footnote>
  <w:footnote w:type="continuationSeparator" w:id="1">
    <w:p w:rsidR="00EF330C" w:rsidRDefault="00EF3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2D54"/>
    <w:rsid w:val="00005C34"/>
    <w:rsid w:val="0001027F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367AD"/>
    <w:rsid w:val="00040053"/>
    <w:rsid w:val="0004007F"/>
    <w:rsid w:val="000418E1"/>
    <w:rsid w:val="00044C1A"/>
    <w:rsid w:val="000553AB"/>
    <w:rsid w:val="0005750E"/>
    <w:rsid w:val="000610EA"/>
    <w:rsid w:val="0006141A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4F74"/>
    <w:rsid w:val="000A10AD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D11C1"/>
    <w:rsid w:val="000D1A56"/>
    <w:rsid w:val="000D49CD"/>
    <w:rsid w:val="000D7FA4"/>
    <w:rsid w:val="000E10DA"/>
    <w:rsid w:val="000E2445"/>
    <w:rsid w:val="000E2CEE"/>
    <w:rsid w:val="000E2DDB"/>
    <w:rsid w:val="000E30C8"/>
    <w:rsid w:val="000E5FAA"/>
    <w:rsid w:val="000F011B"/>
    <w:rsid w:val="000F1705"/>
    <w:rsid w:val="000F3702"/>
    <w:rsid w:val="000F3A1B"/>
    <w:rsid w:val="000F40A2"/>
    <w:rsid w:val="000F7C77"/>
    <w:rsid w:val="0010041C"/>
    <w:rsid w:val="00102948"/>
    <w:rsid w:val="001036B3"/>
    <w:rsid w:val="001164BF"/>
    <w:rsid w:val="00117DC6"/>
    <w:rsid w:val="00120AE2"/>
    <w:rsid w:val="0012147E"/>
    <w:rsid w:val="00122FCB"/>
    <w:rsid w:val="00126DE2"/>
    <w:rsid w:val="00130CDB"/>
    <w:rsid w:val="00134E1A"/>
    <w:rsid w:val="00135034"/>
    <w:rsid w:val="001374E1"/>
    <w:rsid w:val="00137A8C"/>
    <w:rsid w:val="0014008E"/>
    <w:rsid w:val="00140CCD"/>
    <w:rsid w:val="00142E0A"/>
    <w:rsid w:val="00146666"/>
    <w:rsid w:val="0014696F"/>
    <w:rsid w:val="00146D26"/>
    <w:rsid w:val="00150987"/>
    <w:rsid w:val="00152855"/>
    <w:rsid w:val="00154BDA"/>
    <w:rsid w:val="00155110"/>
    <w:rsid w:val="00155AF9"/>
    <w:rsid w:val="00155C6F"/>
    <w:rsid w:val="00156388"/>
    <w:rsid w:val="00160B2A"/>
    <w:rsid w:val="001678F3"/>
    <w:rsid w:val="00167E00"/>
    <w:rsid w:val="001736F3"/>
    <w:rsid w:val="00177048"/>
    <w:rsid w:val="00180889"/>
    <w:rsid w:val="001816B8"/>
    <w:rsid w:val="00181F17"/>
    <w:rsid w:val="00184EC0"/>
    <w:rsid w:val="00186103"/>
    <w:rsid w:val="00186F6F"/>
    <w:rsid w:val="00190583"/>
    <w:rsid w:val="001908A6"/>
    <w:rsid w:val="00191AE8"/>
    <w:rsid w:val="00192E93"/>
    <w:rsid w:val="00193241"/>
    <w:rsid w:val="00196EDE"/>
    <w:rsid w:val="001A23FE"/>
    <w:rsid w:val="001A3B60"/>
    <w:rsid w:val="001B3792"/>
    <w:rsid w:val="001C2922"/>
    <w:rsid w:val="001C2D1D"/>
    <w:rsid w:val="001C3A11"/>
    <w:rsid w:val="001C6339"/>
    <w:rsid w:val="001C7E74"/>
    <w:rsid w:val="001D0C14"/>
    <w:rsid w:val="001D13B3"/>
    <w:rsid w:val="001D26C1"/>
    <w:rsid w:val="001D2FE0"/>
    <w:rsid w:val="001D49E0"/>
    <w:rsid w:val="001D708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5B17"/>
    <w:rsid w:val="0020781E"/>
    <w:rsid w:val="0021092A"/>
    <w:rsid w:val="00211A3E"/>
    <w:rsid w:val="002145A7"/>
    <w:rsid w:val="00214792"/>
    <w:rsid w:val="00215E71"/>
    <w:rsid w:val="00217699"/>
    <w:rsid w:val="00220CB6"/>
    <w:rsid w:val="00221A68"/>
    <w:rsid w:val="00226C45"/>
    <w:rsid w:val="0022703B"/>
    <w:rsid w:val="002279E7"/>
    <w:rsid w:val="002347CF"/>
    <w:rsid w:val="00234DA5"/>
    <w:rsid w:val="002354D5"/>
    <w:rsid w:val="002377A9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54D5B"/>
    <w:rsid w:val="00260292"/>
    <w:rsid w:val="00262B06"/>
    <w:rsid w:val="002647F2"/>
    <w:rsid w:val="00265158"/>
    <w:rsid w:val="0026527E"/>
    <w:rsid w:val="0026608B"/>
    <w:rsid w:val="00266B05"/>
    <w:rsid w:val="002670E8"/>
    <w:rsid w:val="0026725A"/>
    <w:rsid w:val="00270BBE"/>
    <w:rsid w:val="002710A0"/>
    <w:rsid w:val="002773FB"/>
    <w:rsid w:val="00277D59"/>
    <w:rsid w:val="0028068B"/>
    <w:rsid w:val="00280962"/>
    <w:rsid w:val="00283A66"/>
    <w:rsid w:val="00283D16"/>
    <w:rsid w:val="00285183"/>
    <w:rsid w:val="002877A4"/>
    <w:rsid w:val="00291419"/>
    <w:rsid w:val="002957EC"/>
    <w:rsid w:val="00295E87"/>
    <w:rsid w:val="00296676"/>
    <w:rsid w:val="0029796D"/>
    <w:rsid w:val="002A1494"/>
    <w:rsid w:val="002A3925"/>
    <w:rsid w:val="002A4AEE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0524"/>
    <w:rsid w:val="002D1066"/>
    <w:rsid w:val="002D7D94"/>
    <w:rsid w:val="002E3A89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6A54"/>
    <w:rsid w:val="00316D0B"/>
    <w:rsid w:val="00317FD1"/>
    <w:rsid w:val="00327D01"/>
    <w:rsid w:val="0033207B"/>
    <w:rsid w:val="00332162"/>
    <w:rsid w:val="00340940"/>
    <w:rsid w:val="00340A0A"/>
    <w:rsid w:val="00342C64"/>
    <w:rsid w:val="003435DC"/>
    <w:rsid w:val="00344536"/>
    <w:rsid w:val="00344B82"/>
    <w:rsid w:val="00345401"/>
    <w:rsid w:val="00345E96"/>
    <w:rsid w:val="00346ED0"/>
    <w:rsid w:val="0034766C"/>
    <w:rsid w:val="003479BB"/>
    <w:rsid w:val="0035068E"/>
    <w:rsid w:val="003515A2"/>
    <w:rsid w:val="00352E14"/>
    <w:rsid w:val="00353970"/>
    <w:rsid w:val="003539A3"/>
    <w:rsid w:val="00354701"/>
    <w:rsid w:val="003569FE"/>
    <w:rsid w:val="00356E26"/>
    <w:rsid w:val="003604D5"/>
    <w:rsid w:val="00360C1C"/>
    <w:rsid w:val="003646FD"/>
    <w:rsid w:val="00364EAE"/>
    <w:rsid w:val="00364FD5"/>
    <w:rsid w:val="003668D2"/>
    <w:rsid w:val="00367B81"/>
    <w:rsid w:val="003714E5"/>
    <w:rsid w:val="00371F66"/>
    <w:rsid w:val="0038341A"/>
    <w:rsid w:val="00387656"/>
    <w:rsid w:val="00390A5D"/>
    <w:rsid w:val="00390E75"/>
    <w:rsid w:val="00392790"/>
    <w:rsid w:val="003A0237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674"/>
    <w:rsid w:val="003C3EB2"/>
    <w:rsid w:val="003C7316"/>
    <w:rsid w:val="003D0218"/>
    <w:rsid w:val="003D338C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2754"/>
    <w:rsid w:val="00413E34"/>
    <w:rsid w:val="00415407"/>
    <w:rsid w:val="00415563"/>
    <w:rsid w:val="004157EB"/>
    <w:rsid w:val="00416DDD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C81"/>
    <w:rsid w:val="00445F17"/>
    <w:rsid w:val="00447D13"/>
    <w:rsid w:val="0045286A"/>
    <w:rsid w:val="00454B32"/>
    <w:rsid w:val="00455CEC"/>
    <w:rsid w:val="004572CE"/>
    <w:rsid w:val="00460148"/>
    <w:rsid w:val="00462A56"/>
    <w:rsid w:val="00462D99"/>
    <w:rsid w:val="00463B10"/>
    <w:rsid w:val="0046408B"/>
    <w:rsid w:val="00467B58"/>
    <w:rsid w:val="00470C79"/>
    <w:rsid w:val="004718A2"/>
    <w:rsid w:val="0047234F"/>
    <w:rsid w:val="0047300E"/>
    <w:rsid w:val="00474910"/>
    <w:rsid w:val="004762E6"/>
    <w:rsid w:val="00480902"/>
    <w:rsid w:val="004809D6"/>
    <w:rsid w:val="00493E18"/>
    <w:rsid w:val="0049451B"/>
    <w:rsid w:val="00497883"/>
    <w:rsid w:val="004A02C0"/>
    <w:rsid w:val="004A21D6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F5C"/>
    <w:rsid w:val="004D38E5"/>
    <w:rsid w:val="004D521E"/>
    <w:rsid w:val="004D5983"/>
    <w:rsid w:val="004D5CDE"/>
    <w:rsid w:val="004E1D82"/>
    <w:rsid w:val="004E6D7B"/>
    <w:rsid w:val="004F163D"/>
    <w:rsid w:val="004F221D"/>
    <w:rsid w:val="004F67F3"/>
    <w:rsid w:val="005107D1"/>
    <w:rsid w:val="00511DD3"/>
    <w:rsid w:val="00516359"/>
    <w:rsid w:val="00521FBB"/>
    <w:rsid w:val="00524D6A"/>
    <w:rsid w:val="00526A1C"/>
    <w:rsid w:val="0053084C"/>
    <w:rsid w:val="00532CD9"/>
    <w:rsid w:val="00533755"/>
    <w:rsid w:val="00537B49"/>
    <w:rsid w:val="00542CB0"/>
    <w:rsid w:val="00546B12"/>
    <w:rsid w:val="00546D7D"/>
    <w:rsid w:val="0055318F"/>
    <w:rsid w:val="005562C8"/>
    <w:rsid w:val="0055789A"/>
    <w:rsid w:val="00557C29"/>
    <w:rsid w:val="00560620"/>
    <w:rsid w:val="005626E8"/>
    <w:rsid w:val="00563E0D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D13E4"/>
    <w:rsid w:val="005D4414"/>
    <w:rsid w:val="005D65D3"/>
    <w:rsid w:val="005D66F0"/>
    <w:rsid w:val="005D6C57"/>
    <w:rsid w:val="005E1D25"/>
    <w:rsid w:val="005E397A"/>
    <w:rsid w:val="005E3C4D"/>
    <w:rsid w:val="005E52A3"/>
    <w:rsid w:val="005E5302"/>
    <w:rsid w:val="005E6228"/>
    <w:rsid w:val="005F4FC6"/>
    <w:rsid w:val="005F597C"/>
    <w:rsid w:val="005F6B6F"/>
    <w:rsid w:val="005F753F"/>
    <w:rsid w:val="00607128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52023"/>
    <w:rsid w:val="006525BA"/>
    <w:rsid w:val="006533C2"/>
    <w:rsid w:val="0065431C"/>
    <w:rsid w:val="006550EA"/>
    <w:rsid w:val="00655366"/>
    <w:rsid w:val="006569E0"/>
    <w:rsid w:val="00660740"/>
    <w:rsid w:val="00660BF6"/>
    <w:rsid w:val="00660DD7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46A9"/>
    <w:rsid w:val="00677506"/>
    <w:rsid w:val="00677C46"/>
    <w:rsid w:val="0068063B"/>
    <w:rsid w:val="0068130A"/>
    <w:rsid w:val="0068266E"/>
    <w:rsid w:val="00682921"/>
    <w:rsid w:val="00683E01"/>
    <w:rsid w:val="00685554"/>
    <w:rsid w:val="00685A4B"/>
    <w:rsid w:val="00686434"/>
    <w:rsid w:val="0068706F"/>
    <w:rsid w:val="00687E0E"/>
    <w:rsid w:val="00696516"/>
    <w:rsid w:val="006971E3"/>
    <w:rsid w:val="00697CEA"/>
    <w:rsid w:val="006A1670"/>
    <w:rsid w:val="006A4E39"/>
    <w:rsid w:val="006A6470"/>
    <w:rsid w:val="006A7A77"/>
    <w:rsid w:val="006B0841"/>
    <w:rsid w:val="006B3BA6"/>
    <w:rsid w:val="006B493A"/>
    <w:rsid w:val="006B49CE"/>
    <w:rsid w:val="006B59E5"/>
    <w:rsid w:val="006B6995"/>
    <w:rsid w:val="006B79EC"/>
    <w:rsid w:val="006C018F"/>
    <w:rsid w:val="006C1DA3"/>
    <w:rsid w:val="006C1F73"/>
    <w:rsid w:val="006C3978"/>
    <w:rsid w:val="006C40FA"/>
    <w:rsid w:val="006C59EE"/>
    <w:rsid w:val="006C7A7F"/>
    <w:rsid w:val="006D069D"/>
    <w:rsid w:val="006D08DB"/>
    <w:rsid w:val="006D1FCA"/>
    <w:rsid w:val="006D2F93"/>
    <w:rsid w:val="006D3570"/>
    <w:rsid w:val="006E58F5"/>
    <w:rsid w:val="006E664A"/>
    <w:rsid w:val="006E69DC"/>
    <w:rsid w:val="006F2C08"/>
    <w:rsid w:val="006F3A89"/>
    <w:rsid w:val="0070322B"/>
    <w:rsid w:val="0070537E"/>
    <w:rsid w:val="00706E0B"/>
    <w:rsid w:val="00710D79"/>
    <w:rsid w:val="00711749"/>
    <w:rsid w:val="00713A1A"/>
    <w:rsid w:val="007141B5"/>
    <w:rsid w:val="00714290"/>
    <w:rsid w:val="007177CB"/>
    <w:rsid w:val="00717FAB"/>
    <w:rsid w:val="00725CB0"/>
    <w:rsid w:val="007260EE"/>
    <w:rsid w:val="00731077"/>
    <w:rsid w:val="0073229A"/>
    <w:rsid w:val="007355DE"/>
    <w:rsid w:val="0073663D"/>
    <w:rsid w:val="007372FC"/>
    <w:rsid w:val="00741D52"/>
    <w:rsid w:val="00744AA2"/>
    <w:rsid w:val="00744CE6"/>
    <w:rsid w:val="00746334"/>
    <w:rsid w:val="00754A14"/>
    <w:rsid w:val="00754A3E"/>
    <w:rsid w:val="007570C1"/>
    <w:rsid w:val="00760850"/>
    <w:rsid w:val="0076118E"/>
    <w:rsid w:val="007612A7"/>
    <w:rsid w:val="00763A3C"/>
    <w:rsid w:val="00763B3B"/>
    <w:rsid w:val="0076518E"/>
    <w:rsid w:val="007657B1"/>
    <w:rsid w:val="007679B3"/>
    <w:rsid w:val="007737B9"/>
    <w:rsid w:val="00782200"/>
    <w:rsid w:val="00783204"/>
    <w:rsid w:val="007870E6"/>
    <w:rsid w:val="00791917"/>
    <w:rsid w:val="00796017"/>
    <w:rsid w:val="00796E7A"/>
    <w:rsid w:val="007976F0"/>
    <w:rsid w:val="007A0617"/>
    <w:rsid w:val="007A3610"/>
    <w:rsid w:val="007B1055"/>
    <w:rsid w:val="007B31E2"/>
    <w:rsid w:val="007B3F51"/>
    <w:rsid w:val="007B5C9C"/>
    <w:rsid w:val="007C0CE4"/>
    <w:rsid w:val="007C13F4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158E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095F"/>
    <w:rsid w:val="00821D61"/>
    <w:rsid w:val="00830E95"/>
    <w:rsid w:val="0083267E"/>
    <w:rsid w:val="00833C5B"/>
    <w:rsid w:val="00840B5F"/>
    <w:rsid w:val="00841B4B"/>
    <w:rsid w:val="008420FC"/>
    <w:rsid w:val="0084382D"/>
    <w:rsid w:val="00843867"/>
    <w:rsid w:val="0084490A"/>
    <w:rsid w:val="00845FEC"/>
    <w:rsid w:val="008465DA"/>
    <w:rsid w:val="0085223E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3659"/>
    <w:rsid w:val="00883995"/>
    <w:rsid w:val="008846FF"/>
    <w:rsid w:val="00886FD0"/>
    <w:rsid w:val="008958A6"/>
    <w:rsid w:val="00897E04"/>
    <w:rsid w:val="008A0343"/>
    <w:rsid w:val="008A08F8"/>
    <w:rsid w:val="008A0B0A"/>
    <w:rsid w:val="008A1AA3"/>
    <w:rsid w:val="008A23FB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2123"/>
    <w:rsid w:val="008D2AF5"/>
    <w:rsid w:val="008D4AC9"/>
    <w:rsid w:val="008D5F0A"/>
    <w:rsid w:val="008E19FF"/>
    <w:rsid w:val="008E20E7"/>
    <w:rsid w:val="008E5557"/>
    <w:rsid w:val="008F4486"/>
    <w:rsid w:val="008F7026"/>
    <w:rsid w:val="009013A7"/>
    <w:rsid w:val="00904638"/>
    <w:rsid w:val="0091075A"/>
    <w:rsid w:val="009161D2"/>
    <w:rsid w:val="00922AF1"/>
    <w:rsid w:val="00922F1A"/>
    <w:rsid w:val="00927BAB"/>
    <w:rsid w:val="0093072F"/>
    <w:rsid w:val="0093194D"/>
    <w:rsid w:val="00932B43"/>
    <w:rsid w:val="00933E49"/>
    <w:rsid w:val="0093501C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350A"/>
    <w:rsid w:val="009976C2"/>
    <w:rsid w:val="00997B87"/>
    <w:rsid w:val="009A192D"/>
    <w:rsid w:val="009A1C15"/>
    <w:rsid w:val="009A2DDA"/>
    <w:rsid w:val="009A3904"/>
    <w:rsid w:val="009A4013"/>
    <w:rsid w:val="009A6217"/>
    <w:rsid w:val="009A6DD0"/>
    <w:rsid w:val="009A7BE9"/>
    <w:rsid w:val="009B1031"/>
    <w:rsid w:val="009B1A99"/>
    <w:rsid w:val="009B51C3"/>
    <w:rsid w:val="009C36DE"/>
    <w:rsid w:val="009C784F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19F3"/>
    <w:rsid w:val="009E35E6"/>
    <w:rsid w:val="009E46FD"/>
    <w:rsid w:val="009E5E09"/>
    <w:rsid w:val="009E64BC"/>
    <w:rsid w:val="009E6D23"/>
    <w:rsid w:val="009F0472"/>
    <w:rsid w:val="009F1745"/>
    <w:rsid w:val="00A02A5C"/>
    <w:rsid w:val="00A03902"/>
    <w:rsid w:val="00A06D02"/>
    <w:rsid w:val="00A06F11"/>
    <w:rsid w:val="00A07CD8"/>
    <w:rsid w:val="00A13D76"/>
    <w:rsid w:val="00A14C1E"/>
    <w:rsid w:val="00A15BE6"/>
    <w:rsid w:val="00A234B8"/>
    <w:rsid w:val="00A24034"/>
    <w:rsid w:val="00A243DA"/>
    <w:rsid w:val="00A254D5"/>
    <w:rsid w:val="00A26360"/>
    <w:rsid w:val="00A26774"/>
    <w:rsid w:val="00A3025D"/>
    <w:rsid w:val="00A32595"/>
    <w:rsid w:val="00A37999"/>
    <w:rsid w:val="00A37D3A"/>
    <w:rsid w:val="00A404F4"/>
    <w:rsid w:val="00A44B8E"/>
    <w:rsid w:val="00A4508A"/>
    <w:rsid w:val="00A52062"/>
    <w:rsid w:val="00A5793F"/>
    <w:rsid w:val="00A65439"/>
    <w:rsid w:val="00A7146F"/>
    <w:rsid w:val="00A754A5"/>
    <w:rsid w:val="00A75BAD"/>
    <w:rsid w:val="00A81008"/>
    <w:rsid w:val="00A82E45"/>
    <w:rsid w:val="00A83B57"/>
    <w:rsid w:val="00A849C1"/>
    <w:rsid w:val="00A9210E"/>
    <w:rsid w:val="00A946C6"/>
    <w:rsid w:val="00A973A6"/>
    <w:rsid w:val="00AA2AEE"/>
    <w:rsid w:val="00AA4A81"/>
    <w:rsid w:val="00AB3C9C"/>
    <w:rsid w:val="00AB4064"/>
    <w:rsid w:val="00AB6234"/>
    <w:rsid w:val="00AC07E3"/>
    <w:rsid w:val="00AC1A04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F3D80"/>
    <w:rsid w:val="00AF4A4B"/>
    <w:rsid w:val="00AF53D3"/>
    <w:rsid w:val="00AF7C63"/>
    <w:rsid w:val="00B014CF"/>
    <w:rsid w:val="00B01D92"/>
    <w:rsid w:val="00B12576"/>
    <w:rsid w:val="00B158C8"/>
    <w:rsid w:val="00B2143E"/>
    <w:rsid w:val="00B24EB5"/>
    <w:rsid w:val="00B2567B"/>
    <w:rsid w:val="00B2615D"/>
    <w:rsid w:val="00B32A7A"/>
    <w:rsid w:val="00B35C41"/>
    <w:rsid w:val="00B364A4"/>
    <w:rsid w:val="00B37540"/>
    <w:rsid w:val="00B37DE4"/>
    <w:rsid w:val="00B4350F"/>
    <w:rsid w:val="00B44A17"/>
    <w:rsid w:val="00B459B2"/>
    <w:rsid w:val="00B5655E"/>
    <w:rsid w:val="00B622F8"/>
    <w:rsid w:val="00B6343E"/>
    <w:rsid w:val="00B6623C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4781"/>
    <w:rsid w:val="00BC5166"/>
    <w:rsid w:val="00BD5BF3"/>
    <w:rsid w:val="00BD649D"/>
    <w:rsid w:val="00BE04D5"/>
    <w:rsid w:val="00BE2784"/>
    <w:rsid w:val="00BE318D"/>
    <w:rsid w:val="00BE36DD"/>
    <w:rsid w:val="00BE47A0"/>
    <w:rsid w:val="00BE5EDC"/>
    <w:rsid w:val="00BF15A3"/>
    <w:rsid w:val="00BF48FA"/>
    <w:rsid w:val="00BF4EC4"/>
    <w:rsid w:val="00BF6B48"/>
    <w:rsid w:val="00BF6C45"/>
    <w:rsid w:val="00BF7BAA"/>
    <w:rsid w:val="00C00EF9"/>
    <w:rsid w:val="00C02CF2"/>
    <w:rsid w:val="00C11C82"/>
    <w:rsid w:val="00C129E3"/>
    <w:rsid w:val="00C13BBD"/>
    <w:rsid w:val="00C145F4"/>
    <w:rsid w:val="00C1629E"/>
    <w:rsid w:val="00C16DBD"/>
    <w:rsid w:val="00C173F0"/>
    <w:rsid w:val="00C25192"/>
    <w:rsid w:val="00C2559B"/>
    <w:rsid w:val="00C26BF2"/>
    <w:rsid w:val="00C33549"/>
    <w:rsid w:val="00C3360D"/>
    <w:rsid w:val="00C34ABB"/>
    <w:rsid w:val="00C361BE"/>
    <w:rsid w:val="00C370EC"/>
    <w:rsid w:val="00C37C32"/>
    <w:rsid w:val="00C41F40"/>
    <w:rsid w:val="00C47DC9"/>
    <w:rsid w:val="00C51D87"/>
    <w:rsid w:val="00C51E48"/>
    <w:rsid w:val="00C55E07"/>
    <w:rsid w:val="00C60B51"/>
    <w:rsid w:val="00C61E01"/>
    <w:rsid w:val="00C654F8"/>
    <w:rsid w:val="00C70B04"/>
    <w:rsid w:val="00C7119B"/>
    <w:rsid w:val="00C72560"/>
    <w:rsid w:val="00C728BC"/>
    <w:rsid w:val="00C754E8"/>
    <w:rsid w:val="00C8049A"/>
    <w:rsid w:val="00C80FBE"/>
    <w:rsid w:val="00C81463"/>
    <w:rsid w:val="00C81FFC"/>
    <w:rsid w:val="00C82567"/>
    <w:rsid w:val="00C82897"/>
    <w:rsid w:val="00C86BC9"/>
    <w:rsid w:val="00C91E65"/>
    <w:rsid w:val="00C92946"/>
    <w:rsid w:val="00C93B1C"/>
    <w:rsid w:val="00C93F21"/>
    <w:rsid w:val="00C957C2"/>
    <w:rsid w:val="00C9734F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30F5"/>
    <w:rsid w:val="00CC3324"/>
    <w:rsid w:val="00CC4259"/>
    <w:rsid w:val="00CC4E82"/>
    <w:rsid w:val="00CC7053"/>
    <w:rsid w:val="00CD1392"/>
    <w:rsid w:val="00CD2D5A"/>
    <w:rsid w:val="00CD3BFB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3328"/>
    <w:rsid w:val="00D06F53"/>
    <w:rsid w:val="00D115DA"/>
    <w:rsid w:val="00D147E4"/>
    <w:rsid w:val="00D1541A"/>
    <w:rsid w:val="00D17B51"/>
    <w:rsid w:val="00D21040"/>
    <w:rsid w:val="00D210E0"/>
    <w:rsid w:val="00D26935"/>
    <w:rsid w:val="00D27D5E"/>
    <w:rsid w:val="00D33920"/>
    <w:rsid w:val="00D37EE9"/>
    <w:rsid w:val="00D420B8"/>
    <w:rsid w:val="00D42337"/>
    <w:rsid w:val="00D42DF7"/>
    <w:rsid w:val="00D43F58"/>
    <w:rsid w:val="00D46D09"/>
    <w:rsid w:val="00D51F73"/>
    <w:rsid w:val="00D573D7"/>
    <w:rsid w:val="00D61372"/>
    <w:rsid w:val="00D61D98"/>
    <w:rsid w:val="00D64B88"/>
    <w:rsid w:val="00D70513"/>
    <w:rsid w:val="00D7391D"/>
    <w:rsid w:val="00D74A78"/>
    <w:rsid w:val="00D81E0F"/>
    <w:rsid w:val="00D83B8C"/>
    <w:rsid w:val="00D84C0D"/>
    <w:rsid w:val="00D86714"/>
    <w:rsid w:val="00D86DE5"/>
    <w:rsid w:val="00D86F2A"/>
    <w:rsid w:val="00D92ECA"/>
    <w:rsid w:val="00D92F55"/>
    <w:rsid w:val="00D94958"/>
    <w:rsid w:val="00D95A94"/>
    <w:rsid w:val="00D967D3"/>
    <w:rsid w:val="00DA0234"/>
    <w:rsid w:val="00DA5E76"/>
    <w:rsid w:val="00DA7F7B"/>
    <w:rsid w:val="00DB46AE"/>
    <w:rsid w:val="00DB6190"/>
    <w:rsid w:val="00DC52C9"/>
    <w:rsid w:val="00DD030E"/>
    <w:rsid w:val="00DD1A8D"/>
    <w:rsid w:val="00DD1F83"/>
    <w:rsid w:val="00DD35FB"/>
    <w:rsid w:val="00DD36A2"/>
    <w:rsid w:val="00DD4977"/>
    <w:rsid w:val="00DD7830"/>
    <w:rsid w:val="00DD7E0F"/>
    <w:rsid w:val="00DE6F96"/>
    <w:rsid w:val="00DF0040"/>
    <w:rsid w:val="00DF0C59"/>
    <w:rsid w:val="00DF4CC5"/>
    <w:rsid w:val="00E01873"/>
    <w:rsid w:val="00E02F60"/>
    <w:rsid w:val="00E043E2"/>
    <w:rsid w:val="00E1043C"/>
    <w:rsid w:val="00E11E06"/>
    <w:rsid w:val="00E12938"/>
    <w:rsid w:val="00E12E64"/>
    <w:rsid w:val="00E135EB"/>
    <w:rsid w:val="00E14D17"/>
    <w:rsid w:val="00E1570A"/>
    <w:rsid w:val="00E1766F"/>
    <w:rsid w:val="00E20DD2"/>
    <w:rsid w:val="00E22787"/>
    <w:rsid w:val="00E232FD"/>
    <w:rsid w:val="00E24B58"/>
    <w:rsid w:val="00E27661"/>
    <w:rsid w:val="00E31A43"/>
    <w:rsid w:val="00E37655"/>
    <w:rsid w:val="00E42B68"/>
    <w:rsid w:val="00E501B0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78D9"/>
    <w:rsid w:val="00E80B9A"/>
    <w:rsid w:val="00E87BBF"/>
    <w:rsid w:val="00E91B13"/>
    <w:rsid w:val="00E9247C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4223"/>
    <w:rsid w:val="00EE7341"/>
    <w:rsid w:val="00EF21D9"/>
    <w:rsid w:val="00EF330C"/>
    <w:rsid w:val="00EF6554"/>
    <w:rsid w:val="00EF7A67"/>
    <w:rsid w:val="00F063B9"/>
    <w:rsid w:val="00F06D31"/>
    <w:rsid w:val="00F06F10"/>
    <w:rsid w:val="00F10969"/>
    <w:rsid w:val="00F111F0"/>
    <w:rsid w:val="00F131B9"/>
    <w:rsid w:val="00F13BFE"/>
    <w:rsid w:val="00F1412D"/>
    <w:rsid w:val="00F1418A"/>
    <w:rsid w:val="00F14DD0"/>
    <w:rsid w:val="00F15A11"/>
    <w:rsid w:val="00F24CE5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1B3"/>
    <w:rsid w:val="00F53A0D"/>
    <w:rsid w:val="00F55FAA"/>
    <w:rsid w:val="00F569FD"/>
    <w:rsid w:val="00F61711"/>
    <w:rsid w:val="00F6229F"/>
    <w:rsid w:val="00F62581"/>
    <w:rsid w:val="00F65521"/>
    <w:rsid w:val="00F65ADC"/>
    <w:rsid w:val="00F66D5F"/>
    <w:rsid w:val="00F67842"/>
    <w:rsid w:val="00F705D1"/>
    <w:rsid w:val="00F713CB"/>
    <w:rsid w:val="00F75B8F"/>
    <w:rsid w:val="00F76295"/>
    <w:rsid w:val="00F8366F"/>
    <w:rsid w:val="00F8414E"/>
    <w:rsid w:val="00F8613F"/>
    <w:rsid w:val="00F863E4"/>
    <w:rsid w:val="00F86B2D"/>
    <w:rsid w:val="00F87C2B"/>
    <w:rsid w:val="00F9212A"/>
    <w:rsid w:val="00F9251F"/>
    <w:rsid w:val="00F92523"/>
    <w:rsid w:val="00F93BE8"/>
    <w:rsid w:val="00F943E6"/>
    <w:rsid w:val="00F953AC"/>
    <w:rsid w:val="00FA2AEE"/>
    <w:rsid w:val="00FA752C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53A2"/>
    <w:rsid w:val="00FE7182"/>
    <w:rsid w:val="00FF0DAA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4DE0-29AE-49A5-86EF-69636D0B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9082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kardadm-ps</cp:lastModifiedBy>
  <cp:revision>2</cp:revision>
  <cp:lastPrinted>2014-02-20T09:50:00Z</cp:lastPrinted>
  <dcterms:created xsi:type="dcterms:W3CDTF">2016-11-22T13:17:00Z</dcterms:created>
  <dcterms:modified xsi:type="dcterms:W3CDTF">2016-11-22T13:17:00Z</dcterms:modified>
</cp:coreProperties>
</file>